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F89" w:rsidRDefault="00E86949" w:rsidP="00E86949">
      <w:pPr>
        <w:pStyle w:val="Heading1"/>
        <w:spacing w:before="0"/>
        <w:jc w:val="center"/>
        <w:rPr>
          <w:sz w:val="36"/>
          <w:szCs w:val="36"/>
          <w:rtl/>
        </w:rPr>
      </w:pPr>
      <w:permStart w:id="1847997048" w:edGrp="everyone"/>
      <w:permEnd w:id="1847997048"/>
      <w:r>
        <w:rPr>
          <w:rFonts w:hint="cs"/>
          <w:sz w:val="36"/>
          <w:szCs w:val="36"/>
          <w:rtl/>
        </w:rPr>
        <w:t xml:space="preserve">מדריך מהיר </w:t>
      </w:r>
      <w:r w:rsidR="007641FA" w:rsidRPr="001C5A06">
        <w:rPr>
          <w:rFonts w:hint="cs"/>
          <w:sz w:val="36"/>
          <w:szCs w:val="36"/>
          <w:rtl/>
        </w:rPr>
        <w:t xml:space="preserve">לתפעול </w:t>
      </w:r>
      <w:r w:rsidR="008B19CA" w:rsidRPr="001C5A06">
        <w:rPr>
          <w:sz w:val="36"/>
          <w:szCs w:val="36"/>
        </w:rPr>
        <w:t>JAWS</w:t>
      </w:r>
    </w:p>
    <w:p w:rsidR="006305D8" w:rsidRPr="006305D8" w:rsidRDefault="006305D8" w:rsidP="006305D8">
      <w:pPr>
        <w:bidi/>
      </w:pPr>
      <w:r w:rsidRPr="006305D8">
        <w:rPr>
          <w:rFonts w:hint="cs"/>
          <w:rtl/>
        </w:rPr>
        <w:t xml:space="preserve">הערה, במקרים בהם אין מקש </w:t>
      </w:r>
      <w:r w:rsidRPr="006305D8">
        <w:rPr>
          <w:b/>
          <w:bCs/>
        </w:rPr>
        <w:t>Insert</w:t>
      </w:r>
      <w:r w:rsidRPr="006305D8">
        <w:rPr>
          <w:rFonts w:hint="cs"/>
          <w:rtl/>
        </w:rPr>
        <w:t xml:space="preserve"> יש להשתמש ב </w:t>
      </w:r>
      <w:r w:rsidRPr="006305D8">
        <w:rPr>
          <w:b/>
          <w:bCs/>
        </w:rPr>
        <w:t>Caps Lock</w:t>
      </w:r>
    </w:p>
    <w:p w:rsidR="006750F3" w:rsidRPr="00FB100B" w:rsidRDefault="006750F3" w:rsidP="00FB100B">
      <w:pPr>
        <w:pStyle w:val="Heading2"/>
        <w:rPr>
          <w:i w:val="0"/>
          <w:iCs w:val="0"/>
          <w:sz w:val="32"/>
          <w:szCs w:val="32"/>
          <w:rtl/>
        </w:rPr>
      </w:pPr>
      <w:r w:rsidRPr="00FB100B">
        <w:rPr>
          <w:rFonts w:hint="cs"/>
          <w:i w:val="0"/>
          <w:iCs w:val="0"/>
          <w:sz w:val="32"/>
          <w:szCs w:val="32"/>
          <w:rtl/>
        </w:rPr>
        <w:t>פעולות כלליות</w:t>
      </w:r>
      <w:permStart w:id="993683257" w:edGrp="everyone"/>
      <w:permEnd w:id="993683257"/>
    </w:p>
    <w:p w:rsidR="006750F3" w:rsidRDefault="006750F3" w:rsidP="00AF7BC5">
      <w:pPr>
        <w:bidi/>
        <w:spacing w:line="360" w:lineRule="auto"/>
        <w:rPr>
          <w:b/>
          <w:bCs/>
          <w:rtl/>
        </w:rPr>
      </w:pPr>
      <w:bookmarkStart w:id="0" w:name="OLE_LINK4"/>
      <w:bookmarkStart w:id="1" w:name="OLE_LINK5"/>
      <w:bookmarkStart w:id="2" w:name="OLE_LINK6"/>
      <w:r w:rsidRPr="00FB100B">
        <w:rPr>
          <w:rFonts w:hint="cs"/>
          <w:rtl/>
        </w:rPr>
        <w:t xml:space="preserve">הפעל </w:t>
      </w:r>
      <w:bookmarkEnd w:id="0"/>
      <w:bookmarkEnd w:id="1"/>
      <w:bookmarkEnd w:id="2"/>
      <w:r w:rsidRPr="00FB100B">
        <w:rPr>
          <w:rFonts w:hint="cs"/>
          <w:rtl/>
        </w:rPr>
        <w:t xml:space="preserve">את </w:t>
      </w:r>
      <w:r w:rsidRPr="00FB100B">
        <w:rPr>
          <w:sz w:val="24"/>
          <w:szCs w:val="24"/>
        </w:rPr>
        <w:t>JAWS</w:t>
      </w:r>
      <w:r w:rsidRPr="006A7C6D">
        <w:rPr>
          <w:rFonts w:hint="cs"/>
          <w:b/>
          <w:bCs/>
          <w:sz w:val="24"/>
          <w:szCs w:val="24"/>
          <w:rtl/>
        </w:rPr>
        <w:t xml:space="preserve"> </w:t>
      </w:r>
      <w:r w:rsidRPr="007A70B7">
        <w:rPr>
          <w:rFonts w:hint="cs"/>
          <w:sz w:val="24"/>
          <w:szCs w:val="24"/>
          <w:rtl/>
        </w:rPr>
        <w:t>(הגדרה ידנית של לטס-טוק)</w:t>
      </w:r>
      <w:r>
        <w:rPr>
          <w:b/>
          <w:bCs/>
          <w:sz w:val="24"/>
          <w:szCs w:val="24"/>
          <w:rtl/>
        </w:rPr>
        <w:tab/>
      </w:r>
      <w:r w:rsidRPr="00207984">
        <w:rPr>
          <w:b/>
          <w:bCs/>
        </w:rPr>
        <w:t>C</w:t>
      </w:r>
      <w:r>
        <w:rPr>
          <w:b/>
          <w:bCs/>
        </w:rPr>
        <w:t>ontrol + Alt + J</w:t>
      </w:r>
    </w:p>
    <w:p w:rsidR="006750F3" w:rsidRDefault="006750F3" w:rsidP="000B0559">
      <w:pPr>
        <w:tabs>
          <w:tab w:val="right" w:pos="4910"/>
        </w:tabs>
        <w:bidi/>
        <w:spacing w:line="360" w:lineRule="auto"/>
        <w:rPr>
          <w:b/>
          <w:bCs/>
          <w:rtl/>
        </w:rPr>
      </w:pPr>
      <w:r w:rsidRPr="006750F3">
        <w:rPr>
          <w:rFonts w:hint="cs"/>
          <w:rtl/>
        </w:rPr>
        <w:t xml:space="preserve">יציאה וסגירת </w:t>
      </w:r>
      <w:r w:rsidRPr="006750F3">
        <w:t>JAWS</w:t>
      </w:r>
      <w:r>
        <w:rPr>
          <w:b/>
          <w:bCs/>
          <w:rtl/>
        </w:rPr>
        <w:tab/>
      </w:r>
      <w:r>
        <w:rPr>
          <w:b/>
          <w:bCs/>
        </w:rPr>
        <w:t>Insert + F4</w:t>
      </w:r>
    </w:p>
    <w:p w:rsidR="006750F3" w:rsidRDefault="003A4853" w:rsidP="000B0559">
      <w:pPr>
        <w:tabs>
          <w:tab w:val="right" w:pos="3350"/>
        </w:tabs>
        <w:bidi/>
        <w:spacing w:line="360" w:lineRule="auto"/>
        <w:rPr>
          <w:b/>
          <w:bCs/>
        </w:rPr>
      </w:pPr>
      <w:r>
        <w:rPr>
          <w:rFonts w:hint="cs"/>
          <w:rtl/>
        </w:rPr>
        <w:t>ה</w:t>
      </w:r>
      <w:r w:rsidR="006750F3" w:rsidRPr="006750F3">
        <w:rPr>
          <w:rFonts w:hint="cs"/>
          <w:rtl/>
        </w:rPr>
        <w:t>קראת שורה</w:t>
      </w:r>
      <w:r w:rsidR="00AF7BC5">
        <w:rPr>
          <w:rtl/>
        </w:rPr>
        <w:tab/>
      </w:r>
      <w:r w:rsidR="006750F3">
        <w:rPr>
          <w:b/>
          <w:bCs/>
          <w:rtl/>
        </w:rPr>
        <w:tab/>
      </w:r>
      <w:r w:rsidR="006750F3">
        <w:rPr>
          <w:b/>
          <w:bCs/>
        </w:rPr>
        <w:t>Insert + Up Arrow</w:t>
      </w:r>
    </w:p>
    <w:p w:rsidR="006750F3" w:rsidRDefault="003A4853" w:rsidP="00AF7BC5">
      <w:pPr>
        <w:bidi/>
        <w:spacing w:line="360" w:lineRule="auto"/>
        <w:rPr>
          <w:b/>
          <w:bCs/>
          <w:rtl/>
        </w:rPr>
      </w:pPr>
      <w:r>
        <w:rPr>
          <w:rFonts w:hint="cs"/>
          <w:rtl/>
        </w:rPr>
        <w:t>הקר</w:t>
      </w:r>
      <w:r w:rsidR="006750F3" w:rsidRPr="006750F3">
        <w:rPr>
          <w:rFonts w:hint="cs"/>
          <w:rtl/>
        </w:rPr>
        <w:t>אה מהסמן עד סוף הטקסט</w:t>
      </w:r>
      <w:r w:rsidR="006750F3">
        <w:rPr>
          <w:b/>
          <w:bCs/>
          <w:rtl/>
        </w:rPr>
        <w:tab/>
      </w:r>
      <w:r w:rsidR="006750F3">
        <w:rPr>
          <w:b/>
          <w:bCs/>
        </w:rPr>
        <w:t>Insert + Down Arrow</w:t>
      </w:r>
    </w:p>
    <w:p w:rsidR="006750F3" w:rsidRDefault="006750F3" w:rsidP="006305D8">
      <w:pPr>
        <w:tabs>
          <w:tab w:val="right" w:pos="4910"/>
        </w:tabs>
        <w:bidi/>
        <w:spacing w:line="360" w:lineRule="auto"/>
        <w:rPr>
          <w:b/>
          <w:bCs/>
          <w:rtl/>
        </w:rPr>
      </w:pPr>
      <w:r w:rsidRPr="006750F3">
        <w:rPr>
          <w:rFonts w:hint="cs"/>
          <w:rtl/>
        </w:rPr>
        <w:t>הכרזת כותרת חלון נוכחי</w:t>
      </w:r>
      <w:r w:rsidR="003A4853">
        <w:rPr>
          <w:rFonts w:hint="cs"/>
          <w:rtl/>
        </w:rPr>
        <w:t>ת</w:t>
      </w:r>
      <w:r>
        <w:rPr>
          <w:b/>
          <w:bCs/>
          <w:rtl/>
        </w:rPr>
        <w:tab/>
      </w:r>
      <w:r>
        <w:rPr>
          <w:b/>
          <w:bCs/>
        </w:rPr>
        <w:t>Insert + T</w:t>
      </w:r>
    </w:p>
    <w:p w:rsidR="004D42DE" w:rsidRDefault="007A70B7" w:rsidP="006305D8">
      <w:pPr>
        <w:tabs>
          <w:tab w:val="right" w:pos="4910"/>
        </w:tabs>
        <w:bidi/>
        <w:spacing w:line="360" w:lineRule="auto"/>
        <w:rPr>
          <w:b/>
          <w:bCs/>
          <w:rtl/>
        </w:rPr>
      </w:pPr>
      <w:r>
        <w:rPr>
          <w:rFonts w:hint="cs"/>
          <w:rtl/>
        </w:rPr>
        <w:t>ה</w:t>
      </w:r>
      <w:r w:rsidR="004D42DE" w:rsidRPr="006750F3">
        <w:rPr>
          <w:rFonts w:hint="cs"/>
          <w:rtl/>
        </w:rPr>
        <w:t>קרא</w:t>
      </w:r>
      <w:r>
        <w:rPr>
          <w:rFonts w:hint="cs"/>
          <w:rtl/>
        </w:rPr>
        <w:t>ת</w:t>
      </w:r>
      <w:r w:rsidR="004D42DE" w:rsidRPr="006750F3">
        <w:rPr>
          <w:rFonts w:hint="cs"/>
          <w:rtl/>
        </w:rPr>
        <w:t xml:space="preserve"> תוכן </w:t>
      </w:r>
      <w:r w:rsidR="003A4853">
        <w:rPr>
          <w:rFonts w:hint="cs"/>
          <w:rtl/>
        </w:rPr>
        <w:t>תיבת שיחה</w:t>
      </w:r>
      <w:r w:rsidR="004D42DE">
        <w:rPr>
          <w:rtl/>
        </w:rPr>
        <w:tab/>
      </w:r>
      <w:r w:rsidR="004D42DE" w:rsidRPr="006750F3">
        <w:rPr>
          <w:b/>
          <w:bCs/>
        </w:rPr>
        <w:t>Insert + B</w:t>
      </w:r>
    </w:p>
    <w:p w:rsidR="006750F3" w:rsidRDefault="006750F3" w:rsidP="00BA1784">
      <w:pPr>
        <w:tabs>
          <w:tab w:val="right" w:pos="3722"/>
        </w:tabs>
        <w:bidi/>
        <w:spacing w:line="360" w:lineRule="auto"/>
        <w:rPr>
          <w:b/>
          <w:bCs/>
          <w:rtl/>
        </w:rPr>
      </w:pPr>
      <w:r>
        <w:rPr>
          <w:rFonts w:hint="cs"/>
          <w:rtl/>
        </w:rPr>
        <w:t>הקראת שורת מצב של חלון נוכחי</w:t>
      </w:r>
      <w:r w:rsidR="00BA1784">
        <w:rPr>
          <w:rFonts w:hint="cs"/>
          <w:rtl/>
        </w:rPr>
        <w:t xml:space="preserve">  </w:t>
      </w:r>
      <w:r>
        <w:rPr>
          <w:rtl/>
        </w:rPr>
        <w:tab/>
      </w:r>
      <w:r>
        <w:rPr>
          <w:b/>
          <w:bCs/>
        </w:rPr>
        <w:t>Insert + Page Down</w:t>
      </w:r>
    </w:p>
    <w:p w:rsidR="00FB100B" w:rsidRDefault="006750F3" w:rsidP="007A70B7">
      <w:pPr>
        <w:tabs>
          <w:tab w:val="right" w:pos="3722"/>
        </w:tabs>
        <w:bidi/>
        <w:spacing w:line="360" w:lineRule="auto"/>
        <w:rPr>
          <w:b/>
          <w:bCs/>
        </w:rPr>
      </w:pPr>
      <w:r w:rsidRPr="00FB100B">
        <w:rPr>
          <w:rFonts w:hint="cs"/>
          <w:rtl/>
        </w:rPr>
        <w:t xml:space="preserve">הגבר מהירות דיבור </w:t>
      </w:r>
      <w:r w:rsidR="007A70B7" w:rsidRPr="007A70B7">
        <w:rPr>
          <w:rFonts w:hint="cs"/>
          <w:sz w:val="24"/>
          <w:szCs w:val="24"/>
          <w:rtl/>
        </w:rPr>
        <w:t>(</w:t>
      </w:r>
      <w:r w:rsidRPr="007A70B7">
        <w:rPr>
          <w:rFonts w:hint="cs"/>
          <w:sz w:val="24"/>
          <w:szCs w:val="24"/>
          <w:rtl/>
        </w:rPr>
        <w:t>שפה ראשית</w:t>
      </w:r>
      <w:r w:rsidR="007A70B7" w:rsidRPr="007A70B7">
        <w:rPr>
          <w:rFonts w:hint="cs"/>
          <w:sz w:val="24"/>
          <w:szCs w:val="24"/>
          <w:rtl/>
        </w:rPr>
        <w:t>)</w:t>
      </w:r>
      <w:r w:rsidR="00BA1784">
        <w:rPr>
          <w:rFonts w:hint="cs"/>
          <w:rtl/>
        </w:rPr>
        <w:t xml:space="preserve">  </w:t>
      </w:r>
      <w:r>
        <w:rPr>
          <w:b/>
          <w:bCs/>
          <w:rtl/>
        </w:rPr>
        <w:tab/>
      </w:r>
      <w:r w:rsidR="00FB100B" w:rsidRPr="00207984">
        <w:rPr>
          <w:b/>
          <w:bCs/>
        </w:rPr>
        <w:t>C</w:t>
      </w:r>
      <w:r w:rsidR="00FB100B">
        <w:rPr>
          <w:b/>
          <w:bCs/>
        </w:rPr>
        <w:t>ontrol + Alt + Page up</w:t>
      </w:r>
    </w:p>
    <w:p w:rsidR="006750F3" w:rsidRDefault="00FB100B" w:rsidP="007A70B7">
      <w:pPr>
        <w:tabs>
          <w:tab w:val="right" w:pos="3722"/>
        </w:tabs>
        <w:bidi/>
        <w:spacing w:line="360" w:lineRule="auto"/>
        <w:rPr>
          <w:b/>
          <w:bCs/>
          <w:rtl/>
        </w:rPr>
      </w:pPr>
      <w:r w:rsidRPr="00FB100B">
        <w:rPr>
          <w:rFonts w:hint="cs"/>
          <w:rtl/>
        </w:rPr>
        <w:t xml:space="preserve">האט מהירות דיבור </w:t>
      </w:r>
      <w:r w:rsidR="007A70B7" w:rsidRPr="007A70B7">
        <w:rPr>
          <w:rFonts w:hint="cs"/>
          <w:sz w:val="24"/>
          <w:szCs w:val="24"/>
          <w:rtl/>
        </w:rPr>
        <w:t>(שפה ראשית)</w:t>
      </w:r>
      <w:r w:rsidR="00BA1784">
        <w:rPr>
          <w:rFonts w:hint="cs"/>
          <w:sz w:val="24"/>
          <w:szCs w:val="24"/>
          <w:rtl/>
        </w:rPr>
        <w:t xml:space="preserve">  </w:t>
      </w:r>
      <w:r w:rsidR="00BA1784">
        <w:rPr>
          <w:rFonts w:hint="cs"/>
          <w:rtl/>
        </w:rPr>
        <w:t xml:space="preserve"> </w:t>
      </w:r>
      <w:r>
        <w:rPr>
          <w:rtl/>
        </w:rPr>
        <w:tab/>
      </w:r>
      <w:r w:rsidRPr="00207984">
        <w:rPr>
          <w:b/>
          <w:bCs/>
        </w:rPr>
        <w:t>C</w:t>
      </w:r>
      <w:r>
        <w:rPr>
          <w:b/>
          <w:bCs/>
        </w:rPr>
        <w:t>ontrol + Alt + Page down</w:t>
      </w:r>
    </w:p>
    <w:p w:rsidR="00FB100B" w:rsidRDefault="00FB100B" w:rsidP="00AF7BC5">
      <w:pPr>
        <w:tabs>
          <w:tab w:val="right" w:pos="5702"/>
          <w:tab w:val="right" w:pos="6332"/>
        </w:tabs>
        <w:bidi/>
        <w:spacing w:line="360" w:lineRule="auto"/>
        <w:rPr>
          <w:b/>
          <w:bCs/>
          <w:rtl/>
        </w:rPr>
      </w:pPr>
      <w:r w:rsidRPr="00FB100B">
        <w:rPr>
          <w:rFonts w:hint="cs"/>
          <w:rtl/>
        </w:rPr>
        <w:t>השתק</w:t>
      </w:r>
      <w:r w:rsidRPr="00FB100B">
        <w:t>/</w:t>
      </w:r>
      <w:r w:rsidRPr="00FB100B">
        <w:rPr>
          <w:rFonts w:hint="cs"/>
          <w:rtl/>
        </w:rPr>
        <w:t>הפעל דיבור</w:t>
      </w:r>
      <w:r w:rsidR="007A70B7">
        <w:rPr>
          <w:rFonts w:hint="cs"/>
          <w:rtl/>
        </w:rPr>
        <w:t xml:space="preserve"> </w:t>
      </w:r>
      <w:r w:rsidR="007A70B7" w:rsidRPr="007A70B7">
        <w:rPr>
          <w:rFonts w:hint="cs"/>
          <w:sz w:val="24"/>
          <w:szCs w:val="24"/>
          <w:rtl/>
        </w:rPr>
        <w:t>(באופן קבוע)</w:t>
      </w:r>
      <w:r w:rsidR="00BA1784">
        <w:rPr>
          <w:rFonts w:hint="cs"/>
          <w:b/>
          <w:bCs/>
          <w:rtl/>
        </w:rPr>
        <w:t xml:space="preserve">    </w:t>
      </w:r>
      <w:r>
        <w:rPr>
          <w:b/>
          <w:bCs/>
        </w:rPr>
        <w:t>Insert + Space</w:t>
      </w:r>
      <w:r w:rsidR="00AF7BC5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, </w:t>
      </w:r>
      <w:r w:rsidRPr="00D35DA2">
        <w:rPr>
          <w:rFonts w:hint="cs"/>
          <w:rtl/>
        </w:rPr>
        <w:t>ולאחר מכן מקש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</w:rPr>
        <w:t>S</w:t>
      </w:r>
    </w:p>
    <w:p w:rsidR="00FB100B" w:rsidRDefault="00FB100B" w:rsidP="00BA1784">
      <w:pPr>
        <w:tabs>
          <w:tab w:val="right" w:pos="5051"/>
        </w:tabs>
        <w:bidi/>
        <w:spacing w:line="360" w:lineRule="auto"/>
        <w:rPr>
          <w:b/>
          <w:bCs/>
          <w:rtl/>
        </w:rPr>
      </w:pPr>
      <w:r>
        <w:rPr>
          <w:rFonts w:hint="cs"/>
          <w:rtl/>
        </w:rPr>
        <w:t>עצור שתף דיבור</w:t>
      </w:r>
      <w:r w:rsidR="007A70B7" w:rsidRPr="007A70B7">
        <w:rPr>
          <w:rFonts w:hint="cs"/>
          <w:sz w:val="24"/>
          <w:szCs w:val="24"/>
          <w:rtl/>
        </w:rPr>
        <w:t xml:space="preserve"> (עד לנגיעה שוב במקלדת)</w:t>
      </w:r>
      <w:r w:rsidR="007A70B7">
        <w:rPr>
          <w:sz w:val="24"/>
          <w:szCs w:val="24"/>
          <w:rtl/>
        </w:rPr>
        <w:tab/>
      </w:r>
      <w:r w:rsidR="007A70B7">
        <w:rPr>
          <w:sz w:val="24"/>
          <w:szCs w:val="24"/>
          <w:rtl/>
        </w:rPr>
        <w:tab/>
      </w:r>
      <w:r>
        <w:rPr>
          <w:rtl/>
        </w:rPr>
        <w:tab/>
      </w:r>
      <w:r w:rsidRPr="00FB100B">
        <w:rPr>
          <w:b/>
          <w:bCs/>
        </w:rPr>
        <w:t>Control</w:t>
      </w:r>
    </w:p>
    <w:p w:rsidR="00FB100B" w:rsidRDefault="00CA187D" w:rsidP="00317717">
      <w:pPr>
        <w:bidi/>
        <w:spacing w:line="360" w:lineRule="auto"/>
        <w:rPr>
          <w:rtl/>
        </w:rPr>
      </w:pPr>
      <w:r>
        <w:rPr>
          <w:rFonts w:hint="cs"/>
          <w:rtl/>
        </w:rPr>
        <w:t>שינוי</w:t>
      </w:r>
      <w:r w:rsidR="00FB100B">
        <w:rPr>
          <w:rFonts w:hint="cs"/>
          <w:rtl/>
        </w:rPr>
        <w:t xml:space="preserve"> הכרזה בזמן הקלדה</w:t>
      </w:r>
      <w:r>
        <w:rPr>
          <w:rFonts w:hint="cs"/>
          <w:rtl/>
        </w:rPr>
        <w:t xml:space="preserve"> </w:t>
      </w:r>
      <w:r w:rsidRPr="006A7C6D">
        <w:rPr>
          <w:rFonts w:hint="cs"/>
          <w:b/>
          <w:bCs/>
          <w:sz w:val="24"/>
          <w:szCs w:val="24"/>
          <w:rtl/>
        </w:rPr>
        <w:t>(</w:t>
      </w:r>
      <w:r w:rsidRPr="00CA187D">
        <w:rPr>
          <w:rFonts w:hint="cs"/>
          <w:sz w:val="24"/>
          <w:szCs w:val="24"/>
          <w:rtl/>
        </w:rPr>
        <w:t>ללא,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תיות, מילים, אותיות ומילים</w:t>
      </w:r>
      <w:r w:rsidRPr="006A7C6D">
        <w:rPr>
          <w:rFonts w:hint="cs"/>
          <w:b/>
          <w:bCs/>
          <w:sz w:val="24"/>
          <w:szCs w:val="24"/>
          <w:rtl/>
        </w:rPr>
        <w:t>)</w:t>
      </w:r>
      <w:r>
        <w:rPr>
          <w:rtl/>
        </w:rPr>
        <w:tab/>
      </w:r>
      <w:r w:rsidRPr="00CA187D">
        <w:rPr>
          <w:b/>
          <w:bCs/>
        </w:rPr>
        <w:t>Insert + 2</w:t>
      </w:r>
      <w:r w:rsidR="00FB100B">
        <w:rPr>
          <w:rFonts w:hint="cs"/>
          <w:rtl/>
        </w:rPr>
        <w:t xml:space="preserve"> </w:t>
      </w:r>
    </w:p>
    <w:p w:rsidR="00FB100B" w:rsidRDefault="00FB100B" w:rsidP="0049244B">
      <w:pPr>
        <w:tabs>
          <w:tab w:val="right" w:pos="5162"/>
        </w:tabs>
        <w:bidi/>
        <w:spacing w:line="360" w:lineRule="auto"/>
        <w:rPr>
          <w:b/>
          <w:bCs/>
          <w:rtl/>
        </w:rPr>
      </w:pPr>
      <w:r w:rsidRPr="00FB100B">
        <w:rPr>
          <w:rFonts w:hint="cs"/>
          <w:rtl/>
        </w:rPr>
        <w:t>הצג רשימת כותרות</w:t>
      </w:r>
      <w:r>
        <w:rPr>
          <w:rFonts w:hint="cs"/>
          <w:b/>
          <w:bCs/>
          <w:rtl/>
        </w:rPr>
        <w:tab/>
      </w:r>
      <w:r>
        <w:rPr>
          <w:b/>
          <w:bCs/>
        </w:rPr>
        <w:t>Insert + F6</w:t>
      </w:r>
    </w:p>
    <w:p w:rsidR="0049244B" w:rsidRDefault="00FB100B" w:rsidP="0049244B">
      <w:pPr>
        <w:tabs>
          <w:tab w:val="right" w:pos="5162"/>
        </w:tabs>
        <w:bidi/>
        <w:spacing w:line="360" w:lineRule="auto"/>
        <w:rPr>
          <w:b/>
          <w:bCs/>
          <w:rtl/>
        </w:rPr>
      </w:pPr>
      <w:r w:rsidRPr="00FB100B">
        <w:rPr>
          <w:rFonts w:hint="cs"/>
          <w:rtl/>
        </w:rPr>
        <w:t>הצג רשימת קישורים</w:t>
      </w:r>
      <w:r>
        <w:rPr>
          <w:b/>
          <w:bCs/>
          <w:rtl/>
        </w:rPr>
        <w:tab/>
      </w:r>
      <w:r>
        <w:rPr>
          <w:b/>
          <w:bCs/>
        </w:rPr>
        <w:t>Insert + F7</w:t>
      </w:r>
    </w:p>
    <w:p w:rsidR="00FB100B" w:rsidRDefault="00FB100B" w:rsidP="0049244B">
      <w:pPr>
        <w:tabs>
          <w:tab w:val="right" w:pos="5162"/>
        </w:tabs>
        <w:bidi/>
        <w:spacing w:line="360" w:lineRule="auto"/>
        <w:rPr>
          <w:b/>
          <w:bCs/>
          <w:rtl/>
        </w:rPr>
      </w:pPr>
      <w:r w:rsidRPr="00CA187D">
        <w:rPr>
          <w:rFonts w:hint="cs"/>
          <w:rtl/>
        </w:rPr>
        <w:t>הצג רשימת חלונות פתוחים</w:t>
      </w:r>
      <w:r>
        <w:rPr>
          <w:b/>
          <w:bCs/>
          <w:rtl/>
        </w:rPr>
        <w:tab/>
      </w:r>
      <w:r>
        <w:rPr>
          <w:b/>
          <w:bCs/>
        </w:rPr>
        <w:t>Insert + F10</w:t>
      </w:r>
    </w:p>
    <w:p w:rsidR="00FB100B" w:rsidRDefault="00FB100B" w:rsidP="0049244B">
      <w:pPr>
        <w:tabs>
          <w:tab w:val="right" w:pos="5162"/>
        </w:tabs>
        <w:bidi/>
        <w:spacing w:line="360" w:lineRule="auto"/>
        <w:rPr>
          <w:b/>
          <w:bCs/>
          <w:rtl/>
        </w:rPr>
      </w:pPr>
      <w:r w:rsidRPr="00CA187D">
        <w:rPr>
          <w:rFonts w:hint="cs"/>
          <w:rtl/>
        </w:rPr>
        <w:t>הצג סמלים במגש מערכת</w:t>
      </w:r>
      <w:r>
        <w:rPr>
          <w:b/>
          <w:bCs/>
          <w:rtl/>
        </w:rPr>
        <w:tab/>
      </w:r>
      <w:r>
        <w:rPr>
          <w:b/>
          <w:bCs/>
        </w:rPr>
        <w:t>Insert + F11</w:t>
      </w:r>
    </w:p>
    <w:p w:rsidR="00FB100B" w:rsidRDefault="00FB100B" w:rsidP="0049244B">
      <w:pPr>
        <w:tabs>
          <w:tab w:val="right" w:pos="5162"/>
        </w:tabs>
        <w:bidi/>
        <w:spacing w:line="360" w:lineRule="auto"/>
        <w:rPr>
          <w:b/>
          <w:bCs/>
          <w:rtl/>
        </w:rPr>
      </w:pPr>
      <w:r w:rsidRPr="00CA187D">
        <w:rPr>
          <w:rFonts w:hint="cs"/>
          <w:rtl/>
        </w:rPr>
        <w:t>הכרזה על השעה הנוכחית</w:t>
      </w:r>
      <w:r>
        <w:rPr>
          <w:rFonts w:hint="cs"/>
          <w:b/>
          <w:bCs/>
          <w:rtl/>
        </w:rPr>
        <w:tab/>
      </w:r>
      <w:r>
        <w:rPr>
          <w:b/>
          <w:bCs/>
        </w:rPr>
        <w:t>Insert + F12</w:t>
      </w:r>
    </w:p>
    <w:p w:rsidR="00FB100B" w:rsidRPr="00CA187D" w:rsidRDefault="00CA187D" w:rsidP="00CA187D">
      <w:pPr>
        <w:pStyle w:val="Heading2"/>
        <w:rPr>
          <w:i w:val="0"/>
          <w:iCs w:val="0"/>
          <w:sz w:val="32"/>
          <w:szCs w:val="32"/>
          <w:rtl/>
        </w:rPr>
      </w:pPr>
      <w:r w:rsidRPr="00CA187D">
        <w:rPr>
          <w:rFonts w:hint="cs"/>
          <w:i w:val="0"/>
          <w:iCs w:val="0"/>
          <w:sz w:val="32"/>
          <w:szCs w:val="32"/>
          <w:rtl/>
        </w:rPr>
        <w:t xml:space="preserve">ניווט </w:t>
      </w:r>
      <w:r w:rsidR="00317717">
        <w:rPr>
          <w:rFonts w:hint="cs"/>
          <w:i w:val="0"/>
          <w:iCs w:val="0"/>
          <w:sz w:val="32"/>
          <w:szCs w:val="32"/>
          <w:rtl/>
        </w:rPr>
        <w:t>חכם ו</w:t>
      </w:r>
      <w:r w:rsidRPr="00CA187D">
        <w:rPr>
          <w:rFonts w:hint="cs"/>
          <w:i w:val="0"/>
          <w:iCs w:val="0"/>
          <w:sz w:val="32"/>
          <w:szCs w:val="32"/>
          <w:rtl/>
        </w:rPr>
        <w:t xml:space="preserve">מהיר באינטרנט ובדפי </w:t>
      </w:r>
      <w:r w:rsidRPr="00CA187D">
        <w:rPr>
          <w:i w:val="0"/>
          <w:iCs w:val="0"/>
          <w:sz w:val="32"/>
          <w:szCs w:val="32"/>
        </w:rPr>
        <w:t>PDF</w:t>
      </w:r>
    </w:p>
    <w:p w:rsidR="00166D64" w:rsidRPr="006F107F" w:rsidRDefault="00166D64" w:rsidP="007A70B7">
      <w:pPr>
        <w:bidi/>
        <w:spacing w:after="240"/>
        <w:ind w:left="941" w:hanging="993"/>
        <w:rPr>
          <w:rtl/>
        </w:rPr>
      </w:pPr>
      <w:r w:rsidRPr="008047EC">
        <w:rPr>
          <w:rFonts w:hint="cs"/>
          <w:b/>
          <w:bCs/>
          <w:rtl/>
        </w:rPr>
        <w:t>שים לב</w:t>
      </w:r>
      <w:r w:rsidR="008047EC" w:rsidRPr="008047EC">
        <w:rPr>
          <w:rFonts w:hint="cs"/>
          <w:rtl/>
        </w:rPr>
        <w:t xml:space="preserve">, </w:t>
      </w:r>
      <w:r w:rsidR="008047EC" w:rsidRPr="007A70B7">
        <w:rPr>
          <w:rFonts w:hint="cs"/>
          <w:sz w:val="24"/>
          <w:szCs w:val="24"/>
          <w:rtl/>
        </w:rPr>
        <w:t>ב</w:t>
      </w:r>
      <w:r w:rsidRPr="007A70B7">
        <w:rPr>
          <w:rFonts w:hint="cs"/>
          <w:sz w:val="24"/>
          <w:szCs w:val="24"/>
          <w:rtl/>
        </w:rPr>
        <w:t xml:space="preserve">פקודות הבאות הוספת מקש </w:t>
      </w:r>
      <w:r w:rsidRPr="007A70B7">
        <w:rPr>
          <w:b/>
          <w:bCs/>
          <w:sz w:val="24"/>
          <w:szCs w:val="24"/>
        </w:rPr>
        <w:t>Shift</w:t>
      </w:r>
      <w:r w:rsidRPr="007A70B7">
        <w:rPr>
          <w:rFonts w:hint="cs"/>
          <w:sz w:val="24"/>
          <w:szCs w:val="24"/>
          <w:rtl/>
        </w:rPr>
        <w:t xml:space="preserve"> </w:t>
      </w:r>
      <w:r w:rsidR="007A70B7" w:rsidRPr="007A70B7">
        <w:rPr>
          <w:rFonts w:hint="cs"/>
          <w:sz w:val="24"/>
          <w:szCs w:val="24"/>
          <w:rtl/>
        </w:rPr>
        <w:t>ת</w:t>
      </w:r>
      <w:r w:rsidRPr="007A70B7">
        <w:rPr>
          <w:rFonts w:hint="cs"/>
          <w:sz w:val="24"/>
          <w:szCs w:val="24"/>
          <w:rtl/>
        </w:rPr>
        <w:t>גרום למעבר אל הפריט הקודם.</w:t>
      </w:r>
      <w:r w:rsidR="00FF4A8B" w:rsidRPr="007A70B7">
        <w:rPr>
          <w:sz w:val="24"/>
          <w:szCs w:val="24"/>
        </w:rPr>
        <w:t xml:space="preserve"> </w:t>
      </w:r>
      <w:r w:rsidR="00FF4A8B" w:rsidRPr="007A70B7">
        <w:rPr>
          <w:sz w:val="24"/>
          <w:szCs w:val="24"/>
          <w:rtl/>
        </w:rPr>
        <w:br/>
      </w:r>
      <w:r w:rsidR="00FF4A8B" w:rsidRPr="007A70B7">
        <w:rPr>
          <w:rFonts w:hint="cs"/>
          <w:sz w:val="24"/>
          <w:szCs w:val="24"/>
          <w:rtl/>
        </w:rPr>
        <w:t>ל</w:t>
      </w:r>
      <w:r w:rsidR="007A70B7">
        <w:rPr>
          <w:rFonts w:hint="cs"/>
          <w:sz w:val="24"/>
          <w:szCs w:val="24"/>
          <w:rtl/>
        </w:rPr>
        <w:t>מעבר</w:t>
      </w:r>
      <w:r w:rsidR="00FF4A8B" w:rsidRPr="007A70B7">
        <w:rPr>
          <w:rFonts w:hint="cs"/>
          <w:sz w:val="24"/>
          <w:szCs w:val="24"/>
          <w:rtl/>
        </w:rPr>
        <w:t xml:space="preserve"> או </w:t>
      </w:r>
      <w:r w:rsidR="007A70B7">
        <w:rPr>
          <w:rFonts w:hint="cs"/>
          <w:sz w:val="24"/>
          <w:szCs w:val="24"/>
          <w:rtl/>
        </w:rPr>
        <w:t>ל</w:t>
      </w:r>
      <w:r w:rsidR="00FF4A8B" w:rsidRPr="007A70B7">
        <w:rPr>
          <w:rFonts w:hint="cs"/>
          <w:sz w:val="24"/>
          <w:szCs w:val="24"/>
          <w:rtl/>
        </w:rPr>
        <w:t xml:space="preserve">יציאה מניווט מהיר השתמש ב </w:t>
      </w:r>
      <w:r w:rsidR="00FF4A8B" w:rsidRPr="006F107F">
        <w:rPr>
          <w:b/>
          <w:bCs/>
        </w:rPr>
        <w:t>Insert+Z</w:t>
      </w:r>
      <w:r w:rsidR="00FF4A8B" w:rsidRPr="006F107F">
        <w:rPr>
          <w:rFonts w:hint="cs"/>
          <w:rtl/>
        </w:rPr>
        <w:t>.</w:t>
      </w:r>
    </w:p>
    <w:p w:rsidR="00203E22" w:rsidRPr="00203570" w:rsidRDefault="00203E22" w:rsidP="00203E22">
      <w:pPr>
        <w:tabs>
          <w:tab w:val="left" w:pos="2282"/>
        </w:tabs>
        <w:bidi/>
        <w:spacing w:line="276" w:lineRule="auto"/>
        <w:ind w:left="212"/>
        <w:rPr>
          <w:b/>
          <w:bCs/>
        </w:rPr>
      </w:pPr>
      <w:r w:rsidRPr="00203E22">
        <w:rPr>
          <w:rFonts w:hint="cs"/>
          <w:rtl/>
        </w:rPr>
        <w:t>כפתורים</w:t>
      </w:r>
      <w:r>
        <w:rPr>
          <w:b/>
          <w:bCs/>
          <w:rtl/>
        </w:rPr>
        <w:tab/>
      </w:r>
      <w:r>
        <w:rPr>
          <w:b/>
          <w:bCs/>
        </w:rPr>
        <w:t>B</w:t>
      </w:r>
    </w:p>
    <w:p w:rsidR="00203E22" w:rsidRPr="00317717" w:rsidRDefault="00203E22" w:rsidP="00203E22">
      <w:pPr>
        <w:tabs>
          <w:tab w:val="left" w:pos="2282"/>
        </w:tabs>
        <w:bidi/>
        <w:spacing w:line="276" w:lineRule="auto"/>
        <w:ind w:left="212"/>
        <w:rPr>
          <w:b/>
          <w:bCs/>
          <w:rtl/>
        </w:rPr>
      </w:pPr>
      <w:r w:rsidRPr="00203E22">
        <w:rPr>
          <w:rFonts w:hint="cs"/>
          <w:rtl/>
        </w:rPr>
        <w:t>תיבות עריכה</w:t>
      </w:r>
      <w:r>
        <w:rPr>
          <w:b/>
          <w:bCs/>
          <w:rtl/>
        </w:rPr>
        <w:tab/>
      </w:r>
      <w:r>
        <w:rPr>
          <w:b/>
          <w:bCs/>
        </w:rPr>
        <w:t>E</w:t>
      </w:r>
    </w:p>
    <w:p w:rsidR="00203E22" w:rsidRPr="00203570" w:rsidRDefault="00203E22" w:rsidP="00203E22">
      <w:pPr>
        <w:tabs>
          <w:tab w:val="left" w:pos="2282"/>
        </w:tabs>
        <w:bidi/>
        <w:spacing w:line="276" w:lineRule="auto"/>
        <w:ind w:left="212"/>
        <w:rPr>
          <w:b/>
          <w:bCs/>
        </w:rPr>
      </w:pPr>
      <w:r w:rsidRPr="00203E22">
        <w:rPr>
          <w:rFonts w:hint="cs"/>
          <w:rtl/>
        </w:rPr>
        <w:t>שדות טופס</w:t>
      </w:r>
      <w:r>
        <w:rPr>
          <w:b/>
          <w:bCs/>
          <w:rtl/>
        </w:rPr>
        <w:tab/>
      </w:r>
      <w:r>
        <w:rPr>
          <w:b/>
          <w:bCs/>
        </w:rPr>
        <w:t>F</w:t>
      </w:r>
    </w:p>
    <w:p w:rsidR="00203E22" w:rsidRPr="00F62672" w:rsidRDefault="00203E22" w:rsidP="00203E22">
      <w:pPr>
        <w:tabs>
          <w:tab w:val="left" w:pos="2282"/>
        </w:tabs>
        <w:bidi/>
        <w:spacing w:line="276" w:lineRule="auto"/>
        <w:ind w:left="212"/>
        <w:rPr>
          <w:b/>
          <w:bCs/>
        </w:rPr>
      </w:pPr>
      <w:r w:rsidRPr="00203E22">
        <w:rPr>
          <w:rFonts w:hint="cs"/>
          <w:rtl/>
        </w:rPr>
        <w:t>כותרות</w:t>
      </w:r>
      <w:r w:rsidRPr="00F62672">
        <w:rPr>
          <w:b/>
          <w:bCs/>
          <w:rtl/>
        </w:rPr>
        <w:tab/>
      </w:r>
      <w:r>
        <w:rPr>
          <w:b/>
          <w:bCs/>
        </w:rPr>
        <w:t>H</w:t>
      </w:r>
    </w:p>
    <w:p w:rsidR="00203E22" w:rsidRPr="00203E22" w:rsidRDefault="00203E22" w:rsidP="00203E22">
      <w:pPr>
        <w:tabs>
          <w:tab w:val="left" w:pos="2282"/>
        </w:tabs>
        <w:bidi/>
        <w:spacing w:line="276" w:lineRule="auto"/>
        <w:ind w:left="212"/>
        <w:rPr>
          <w:rtl/>
        </w:rPr>
      </w:pPr>
      <w:r w:rsidRPr="00203E22">
        <w:rPr>
          <w:rFonts w:hint="cs"/>
          <w:rtl/>
        </w:rPr>
        <w:t>רשימות</w:t>
      </w:r>
      <w:r w:rsidRPr="00F62672">
        <w:rPr>
          <w:b/>
          <w:bCs/>
          <w:rtl/>
        </w:rPr>
        <w:tab/>
      </w:r>
      <w:r>
        <w:rPr>
          <w:b/>
          <w:bCs/>
        </w:rPr>
        <w:t>L</w:t>
      </w:r>
    </w:p>
    <w:p w:rsidR="00CA187D" w:rsidRPr="00F62672" w:rsidRDefault="00CA187D" w:rsidP="00203E22">
      <w:pPr>
        <w:tabs>
          <w:tab w:val="left" w:pos="2282"/>
        </w:tabs>
        <w:bidi/>
        <w:spacing w:line="276" w:lineRule="auto"/>
        <w:ind w:left="212"/>
        <w:rPr>
          <w:b/>
          <w:bCs/>
        </w:rPr>
      </w:pPr>
      <w:r w:rsidRPr="00203E22">
        <w:rPr>
          <w:rFonts w:hint="cs"/>
          <w:rtl/>
        </w:rPr>
        <w:t>טבלאות</w:t>
      </w:r>
      <w:r w:rsidRPr="00F62672">
        <w:rPr>
          <w:b/>
          <w:bCs/>
          <w:rtl/>
        </w:rPr>
        <w:tab/>
      </w:r>
      <w:r>
        <w:rPr>
          <w:b/>
          <w:bCs/>
        </w:rPr>
        <w:t>T</w:t>
      </w:r>
    </w:p>
    <w:p w:rsidR="00166D64" w:rsidRPr="00750114" w:rsidRDefault="004D42DE" w:rsidP="003A4853">
      <w:pPr>
        <w:pStyle w:val="Heading2"/>
        <w:rPr>
          <w:rFonts w:asciiTheme="minorBidi" w:hAnsiTheme="minorBidi" w:cstheme="minorBidi"/>
          <w:i w:val="0"/>
          <w:iCs w:val="0"/>
          <w:sz w:val="32"/>
          <w:szCs w:val="32"/>
          <w:rtl/>
        </w:rPr>
      </w:pPr>
      <w:bookmarkStart w:id="3" w:name="_Toc472170267"/>
      <w:r w:rsidRPr="009805BE">
        <w:rPr>
          <w:rFonts w:asciiTheme="minorBidi" w:hAnsiTheme="minorBidi" w:cstheme="minorBidi"/>
          <w:i w:val="0"/>
          <w:iCs w:val="0"/>
          <w:sz w:val="32"/>
          <w:szCs w:val="32"/>
          <w:rtl/>
        </w:rPr>
        <w:lastRenderedPageBreak/>
        <w:t>מעבר בין שפות הקלדה</w:t>
      </w:r>
      <w:r w:rsidRPr="009805BE">
        <w:rPr>
          <w:rFonts w:asciiTheme="minorBidi" w:hAnsiTheme="minorBidi" w:cstheme="minorBidi" w:hint="cs"/>
          <w:i w:val="0"/>
          <w:iCs w:val="0"/>
          <w:sz w:val="32"/>
          <w:szCs w:val="32"/>
          <w:rtl/>
        </w:rPr>
        <w:t xml:space="preserve"> בצג ברייל</w:t>
      </w:r>
      <w:r>
        <w:rPr>
          <w:rFonts w:asciiTheme="minorBidi" w:hAnsiTheme="minorBidi" w:cstheme="minorBidi" w:hint="cs"/>
          <w:i w:val="0"/>
          <w:iCs w:val="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i w:val="0"/>
          <w:iCs w:val="0"/>
          <w:sz w:val="32"/>
          <w:szCs w:val="32"/>
        </w:rPr>
        <w:t xml:space="preserve">Focus </w:t>
      </w:r>
      <w:bookmarkEnd w:id="3"/>
    </w:p>
    <w:p w:rsidR="00B235BB" w:rsidRPr="00B235BB" w:rsidRDefault="00B235BB" w:rsidP="007B3BF2">
      <w:pPr>
        <w:bidi/>
        <w:spacing w:before="240" w:after="240" w:line="276" w:lineRule="auto"/>
        <w:ind w:left="232"/>
        <w:rPr>
          <w:lang w:eastAsia="x-none"/>
        </w:rPr>
      </w:pPr>
      <w:r w:rsidRPr="00B235BB">
        <w:rPr>
          <w:rtl/>
          <w:lang w:eastAsia="x-none"/>
        </w:rPr>
        <w:t>מעבר שפה תלוי בגרסת ה</w:t>
      </w:r>
      <w:r w:rsidRPr="00B235BB">
        <w:rPr>
          <w:lang w:eastAsia="x-none"/>
        </w:rPr>
        <w:t xml:space="preserve">- JAWS </w:t>
      </w:r>
      <w:r w:rsidRPr="00B235BB">
        <w:rPr>
          <w:rtl/>
          <w:lang w:eastAsia="x-none"/>
        </w:rPr>
        <w:t>שבו נעשה השימוש</w:t>
      </w:r>
      <w:r w:rsidRPr="00B235BB">
        <w:rPr>
          <w:lang w:eastAsia="x-none"/>
        </w:rPr>
        <w:t>.</w:t>
      </w:r>
      <w:r w:rsidRPr="00B235BB">
        <w:rPr>
          <w:lang w:eastAsia="x-none"/>
        </w:rPr>
        <w:br/>
      </w:r>
      <w:r w:rsidRPr="00B235BB">
        <w:rPr>
          <w:b/>
          <w:bCs/>
          <w:rtl/>
          <w:lang w:eastAsia="x-none"/>
        </w:rPr>
        <w:t>בגרסאות 2021</w:t>
      </w:r>
      <w:r w:rsidRPr="00B235BB">
        <w:rPr>
          <w:b/>
          <w:bCs/>
          <w:lang w:eastAsia="x-none"/>
        </w:rPr>
        <w:t xml:space="preserve"> JAWS </w:t>
      </w:r>
      <w:r w:rsidRPr="00B235BB">
        <w:rPr>
          <w:b/>
          <w:bCs/>
          <w:rtl/>
          <w:lang w:eastAsia="x-none"/>
        </w:rPr>
        <w:t>ומטה</w:t>
      </w:r>
      <w:r w:rsidRPr="00B235BB">
        <w:rPr>
          <w:lang w:eastAsia="x-none"/>
        </w:rPr>
        <w:t xml:space="preserve">, </w:t>
      </w:r>
      <w:r w:rsidRPr="00B235BB">
        <w:rPr>
          <w:rtl/>
          <w:lang w:eastAsia="x-none"/>
        </w:rPr>
        <w:t>החלפת השפה תשנה בפועל את טבלת הברייל של ה</w:t>
      </w:r>
      <w:r w:rsidRPr="00B235BB">
        <w:rPr>
          <w:lang w:eastAsia="x-none"/>
        </w:rPr>
        <w:t>JAWS-</w:t>
      </w:r>
      <w:r w:rsidRPr="00B235BB">
        <w:rPr>
          <w:rFonts w:hint="cs"/>
          <w:rtl/>
          <w:lang w:eastAsia="x-none"/>
        </w:rPr>
        <w:t>.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לפני שמשנים שפה בעזרת צג הברייל יש להוסיף את טבלת הברייל בשפה הרצויה מתוך רשימת טבלאות הברייל שנמצאת </w:t>
      </w:r>
      <w:r w:rsidRPr="00B235BB">
        <w:rPr>
          <w:b/>
          <w:bCs/>
          <w:rtl/>
          <w:lang w:eastAsia="x-none"/>
        </w:rPr>
        <w:t>במרכז ההגדרות</w:t>
      </w:r>
      <w:r w:rsidRPr="00B235BB">
        <w:rPr>
          <w:rtl/>
          <w:lang w:eastAsia="x-none"/>
        </w:rPr>
        <w:t> ולקבוע את הטבלה שתשמש כברירת המחדל</w:t>
      </w:r>
      <w:r w:rsidRPr="00B235BB">
        <w:rPr>
          <w:lang w:eastAsia="x-none"/>
        </w:rPr>
        <w:t>.</w:t>
      </w:r>
    </w:p>
    <w:p w:rsidR="00B235BB" w:rsidRPr="00B235BB" w:rsidRDefault="00B235BB" w:rsidP="00B235BB">
      <w:pPr>
        <w:bidi/>
        <w:spacing w:after="240" w:line="276" w:lineRule="auto"/>
        <w:ind w:left="232"/>
        <w:rPr>
          <w:rtl/>
          <w:lang w:eastAsia="x-none"/>
        </w:rPr>
      </w:pPr>
      <w:r w:rsidRPr="00B235BB">
        <w:rPr>
          <w:rtl/>
          <w:lang w:eastAsia="x-none"/>
        </w:rPr>
        <w:t>למעבר בין השפות יש להשתמש במקשי צג הברייל וללחוץ על צירוף מקשים</w:t>
      </w:r>
      <w:r w:rsidR="00036245">
        <w:rPr>
          <w:rFonts w:hint="cs"/>
          <w:rtl/>
          <w:lang w:eastAsia="x-none"/>
        </w:rPr>
        <w:t xml:space="preserve">: </w:t>
      </w:r>
      <w:r w:rsidRPr="00B235BB">
        <w:rPr>
          <w:rtl/>
          <w:lang w:eastAsia="x-none"/>
        </w:rPr>
        <w:t> </w:t>
      </w:r>
      <w:r w:rsidRPr="00B235BB">
        <w:rPr>
          <w:b/>
          <w:bCs/>
          <w:rtl/>
          <w:lang w:eastAsia="x-none"/>
        </w:rPr>
        <w:t>רווח</w:t>
      </w:r>
      <w:r w:rsidRPr="00B235BB">
        <w:rPr>
          <w:rtl/>
          <w:lang w:eastAsia="x-none"/>
        </w:rPr>
        <w:t> </w:t>
      </w:r>
      <w:r w:rsidRPr="00B235BB">
        <w:rPr>
          <w:lang w:eastAsia="x-none"/>
        </w:rPr>
        <w:t>+ </w:t>
      </w:r>
      <w:r w:rsidRPr="00B235BB">
        <w:rPr>
          <w:b/>
          <w:bCs/>
          <w:lang w:eastAsia="x-none"/>
        </w:rPr>
        <w:t>T</w:t>
      </w:r>
      <w:r w:rsidRPr="00B235BB">
        <w:rPr>
          <w:lang w:eastAsia="x-none"/>
        </w:rPr>
        <w:t xml:space="preserve"> + </w:t>
      </w:r>
      <w:r w:rsidRPr="00B235BB">
        <w:rPr>
          <w:rtl/>
          <w:lang w:eastAsia="x-none"/>
        </w:rPr>
        <w:t>מקש </w:t>
      </w:r>
      <w:r w:rsidRPr="00B235BB">
        <w:rPr>
          <w:b/>
          <w:bCs/>
          <w:lang w:eastAsia="x-none"/>
        </w:rPr>
        <w:t>7</w:t>
      </w:r>
      <w:r w:rsidRPr="00B235BB">
        <w:rPr>
          <w:lang w:eastAsia="x-none"/>
        </w:rPr>
        <w:br/>
      </w:r>
      <w:r w:rsidRPr="00B235BB">
        <w:rPr>
          <w:b/>
          <w:bCs/>
          <w:lang w:eastAsia="x-none"/>
        </w:rPr>
        <w:t>T</w:t>
      </w:r>
      <w:r w:rsidRPr="00B235BB">
        <w:rPr>
          <w:lang w:eastAsia="x-none"/>
        </w:rPr>
        <w:t xml:space="preserve"> </w:t>
      </w:r>
      <w:r w:rsidR="00036245">
        <w:rPr>
          <w:rFonts w:hint="cs"/>
          <w:rtl/>
          <w:lang w:eastAsia="x-none"/>
        </w:rPr>
        <w:t xml:space="preserve"> = </w:t>
      </w:r>
      <w:r w:rsidRPr="00B235BB">
        <w:rPr>
          <w:rtl/>
          <w:lang w:eastAsia="x-none"/>
        </w:rPr>
        <w:t>מקשים 2-3-4-5</w:t>
      </w:r>
      <w:r w:rsidRPr="00B235BB">
        <w:rPr>
          <w:lang w:eastAsia="x-none"/>
        </w:rPr>
        <w:br/>
      </w:r>
      <w:r w:rsidRPr="00B235BB">
        <w:rPr>
          <w:b/>
          <w:bCs/>
          <w:lang w:eastAsia="x-none"/>
        </w:rPr>
        <w:t>7</w:t>
      </w:r>
      <w:r w:rsidRPr="00B235BB">
        <w:rPr>
          <w:lang w:eastAsia="x-none"/>
        </w:rPr>
        <w:t xml:space="preserve"> </w:t>
      </w:r>
      <w:r w:rsidR="00036245">
        <w:rPr>
          <w:rFonts w:hint="cs"/>
          <w:rtl/>
          <w:lang w:eastAsia="x-none"/>
        </w:rPr>
        <w:t xml:space="preserve"> = </w:t>
      </w:r>
      <w:r w:rsidRPr="00B235BB">
        <w:rPr>
          <w:rtl/>
          <w:lang w:eastAsia="x-none"/>
        </w:rPr>
        <w:t>מקשים 2-3-4-5-7</w:t>
      </w:r>
    </w:p>
    <w:p w:rsidR="00B235BB" w:rsidRPr="00B235BB" w:rsidRDefault="00B235BB" w:rsidP="00B235BB">
      <w:pPr>
        <w:bidi/>
        <w:spacing w:after="240" w:line="276" w:lineRule="auto"/>
        <w:ind w:left="232"/>
        <w:rPr>
          <w:lang w:eastAsia="x-none"/>
        </w:rPr>
      </w:pPr>
      <w:r w:rsidRPr="00B235BB">
        <w:rPr>
          <w:b/>
          <w:bCs/>
          <w:rtl/>
          <w:lang w:eastAsia="x-none"/>
        </w:rPr>
        <w:t>בגרסאות</w:t>
      </w:r>
      <w:r w:rsidRPr="00B235BB">
        <w:rPr>
          <w:b/>
          <w:bCs/>
          <w:lang w:eastAsia="x-none"/>
        </w:rPr>
        <w:t xml:space="preserve"> JAWS 2022 </w:t>
      </w:r>
      <w:r w:rsidRPr="00B235BB">
        <w:rPr>
          <w:b/>
          <w:bCs/>
          <w:rtl/>
          <w:lang w:eastAsia="x-none"/>
        </w:rPr>
        <w:t>ומעלה</w:t>
      </w:r>
      <w:r w:rsidRPr="00B235BB">
        <w:rPr>
          <w:b/>
          <w:bCs/>
          <w:lang w:eastAsia="x-none"/>
        </w:rPr>
        <w:t>,</w:t>
      </w:r>
      <w:r w:rsidRPr="00B235BB">
        <w:rPr>
          <w:lang w:eastAsia="x-none"/>
        </w:rPr>
        <w:t> </w:t>
      </w:r>
      <w:r w:rsidRPr="00B235BB">
        <w:rPr>
          <w:rtl/>
          <w:lang w:eastAsia="x-none"/>
        </w:rPr>
        <w:t>החלפת השפה תשנה בפועל פרופיל עבודה של</w:t>
      </w:r>
      <w:r w:rsidR="00FF56C0">
        <w:rPr>
          <w:rFonts w:hint="cs"/>
          <w:rtl/>
          <w:lang w:eastAsia="x-none"/>
        </w:rPr>
        <w:t xml:space="preserve"> </w:t>
      </w:r>
      <w:r w:rsidRPr="00B235BB">
        <w:rPr>
          <w:lang w:eastAsia="x-none"/>
        </w:rPr>
        <w:t>JAWS</w:t>
      </w:r>
      <w:r w:rsidR="00FF56C0">
        <w:rPr>
          <w:rFonts w:hint="cs"/>
          <w:rtl/>
          <w:lang w:eastAsia="x-none"/>
        </w:rPr>
        <w:t>.</w:t>
      </w:r>
      <w:r w:rsidRPr="00B235BB">
        <w:rPr>
          <w:lang w:eastAsia="x-none"/>
        </w:rPr>
        <w:br/>
      </w:r>
      <w:r w:rsidRPr="00B235BB">
        <w:rPr>
          <w:b/>
          <w:bCs/>
          <w:rtl/>
          <w:lang w:eastAsia="x-none"/>
        </w:rPr>
        <w:t>חשוב לדעת</w:t>
      </w:r>
      <w:r w:rsidRPr="00B235BB">
        <w:rPr>
          <w:b/>
          <w:bCs/>
          <w:lang w:eastAsia="x-none"/>
        </w:rPr>
        <w:t>, </w:t>
      </w:r>
      <w:r w:rsidRPr="00B235BB">
        <w:rPr>
          <w:rtl/>
          <w:lang w:eastAsia="x-none"/>
        </w:rPr>
        <w:t>ב</w:t>
      </w:r>
      <w:r w:rsidR="00506FCD">
        <w:rPr>
          <w:rFonts w:hint="cs"/>
          <w:rtl/>
          <w:lang w:eastAsia="x-none"/>
        </w:rPr>
        <w:t>-</w:t>
      </w:r>
      <w:r w:rsidRPr="00B235BB">
        <w:rPr>
          <w:lang w:eastAsia="x-none"/>
        </w:rPr>
        <w:t xml:space="preserve"> Windows </w:t>
      </w:r>
      <w:r w:rsidRPr="00B235BB">
        <w:rPr>
          <w:rtl/>
          <w:lang w:eastAsia="x-none"/>
        </w:rPr>
        <w:t>בעל שפת ממשק </w:t>
      </w:r>
      <w:r w:rsidRPr="00B235BB">
        <w:rPr>
          <w:b/>
          <w:bCs/>
          <w:rtl/>
          <w:lang w:eastAsia="x-none"/>
        </w:rPr>
        <w:t>באנגלית</w:t>
      </w:r>
      <w:r w:rsidRPr="00B235BB">
        <w:rPr>
          <w:b/>
          <w:bCs/>
          <w:lang w:eastAsia="x-none"/>
        </w:rPr>
        <w:t>,</w:t>
      </w:r>
      <w:r w:rsidRPr="00B235BB">
        <w:rPr>
          <w:lang w:eastAsia="x-none"/>
        </w:rPr>
        <w:t> </w:t>
      </w:r>
      <w:r w:rsidRPr="00B235BB">
        <w:rPr>
          <w:rtl/>
          <w:lang w:eastAsia="x-none"/>
        </w:rPr>
        <w:t xml:space="preserve">לפני שמשנים שפה מצג הברייל יש להוסיף את פרופיל </w:t>
      </w:r>
      <w:r w:rsidR="00FF56C0">
        <w:rPr>
          <w:rFonts w:hint="cs"/>
          <w:rtl/>
          <w:lang w:eastAsia="x-none"/>
        </w:rPr>
        <w:t>ה</w:t>
      </w:r>
      <w:r w:rsidRPr="00B235BB">
        <w:rPr>
          <w:rtl/>
          <w:lang w:eastAsia="x-none"/>
        </w:rPr>
        <w:t>שפה הרצויה באופן הבא</w:t>
      </w:r>
      <w:r w:rsidRPr="00B235BB">
        <w:rPr>
          <w:lang w:eastAsia="x-none"/>
        </w:rPr>
        <w:t>: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יש לפתוח את </w:t>
      </w:r>
      <w:r w:rsidRPr="00B235BB">
        <w:rPr>
          <w:b/>
          <w:bCs/>
          <w:rtl/>
          <w:lang w:eastAsia="x-none"/>
        </w:rPr>
        <w:t>תפריט</w:t>
      </w:r>
      <w:r w:rsidRPr="00B235BB">
        <w:rPr>
          <w:b/>
          <w:bCs/>
          <w:lang w:eastAsia="x-none"/>
        </w:rPr>
        <w:t xml:space="preserve"> JAWS</w:t>
      </w:r>
      <w:r w:rsidRPr="00B235BB">
        <w:rPr>
          <w:lang w:eastAsia="x-none"/>
        </w:rPr>
        <w:t xml:space="preserve">, </w:t>
      </w:r>
      <w:r w:rsidRPr="00B235BB">
        <w:rPr>
          <w:rtl/>
          <w:lang w:eastAsia="x-none"/>
        </w:rPr>
        <w:t>לנווט </w:t>
      </w:r>
      <w:r w:rsidRPr="00B235BB">
        <w:rPr>
          <w:b/>
          <w:bCs/>
          <w:rtl/>
          <w:lang w:eastAsia="x-none"/>
        </w:rPr>
        <w:t>לכלי עזר</w:t>
      </w:r>
      <w:r w:rsidRPr="00B235BB">
        <w:rPr>
          <w:lang w:eastAsia="x-none"/>
        </w:rPr>
        <w:t xml:space="preserve">, </w:t>
      </w:r>
      <w:r w:rsidRPr="00B235BB">
        <w:rPr>
          <w:rtl/>
          <w:lang w:eastAsia="x-none"/>
        </w:rPr>
        <w:t>וללחוץ</w:t>
      </w:r>
      <w:r w:rsidRPr="00B235BB">
        <w:rPr>
          <w:b/>
          <w:bCs/>
          <w:lang w:eastAsia="x-none"/>
        </w:rPr>
        <w:t>enter</w:t>
      </w:r>
      <w:r w:rsidRPr="00B235BB">
        <w:rPr>
          <w:lang w:eastAsia="x-none"/>
        </w:rPr>
        <w:t> </w:t>
      </w:r>
      <w:r w:rsidR="007128B9">
        <w:rPr>
          <w:rFonts w:hint="cs"/>
          <w:rtl/>
          <w:lang w:eastAsia="x-none"/>
        </w:rPr>
        <w:t xml:space="preserve"> </w:t>
      </w:r>
      <w:r w:rsidRPr="00B235BB">
        <w:rPr>
          <w:rtl/>
          <w:lang w:eastAsia="x-none"/>
        </w:rPr>
        <w:t>על </w:t>
      </w:r>
      <w:r w:rsidRPr="00B235BB">
        <w:rPr>
          <w:b/>
          <w:bCs/>
          <w:rtl/>
          <w:lang w:eastAsia="x-none"/>
        </w:rPr>
        <w:t>מרכז ההגדרות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בתוך </w:t>
      </w:r>
      <w:r w:rsidRPr="00B235BB">
        <w:rPr>
          <w:b/>
          <w:bCs/>
          <w:rtl/>
          <w:lang w:eastAsia="x-none"/>
        </w:rPr>
        <w:t>מרכז ההגדרות</w:t>
      </w:r>
      <w:r w:rsidRPr="00B235BB">
        <w:rPr>
          <w:rtl/>
          <w:lang w:eastAsia="x-none"/>
        </w:rPr>
        <w:t xml:space="preserve"> כשהמיקוד נמצא בתפריט </w:t>
      </w:r>
      <w:r w:rsidRPr="00FF56C0">
        <w:rPr>
          <w:b/>
          <w:bCs/>
          <w:rtl/>
          <w:lang w:eastAsia="x-none"/>
        </w:rPr>
        <w:t>העץ,</w:t>
      </w:r>
      <w:r w:rsidRPr="00B235BB">
        <w:rPr>
          <w:rtl/>
          <w:lang w:eastAsia="x-none"/>
        </w:rPr>
        <w:t xml:space="preserve"> יש לנווט ל</w:t>
      </w:r>
      <w:r w:rsidRPr="00B235BB">
        <w:rPr>
          <w:lang w:eastAsia="x-none"/>
        </w:rPr>
        <w:t>-</w:t>
      </w:r>
      <w:r w:rsidRPr="00B235BB">
        <w:rPr>
          <w:lang w:eastAsia="x-none"/>
        </w:rPr>
        <w:br/>
      </w:r>
      <w:r w:rsidRPr="00B235BB">
        <w:rPr>
          <w:b/>
          <w:bCs/>
          <w:lang w:eastAsia="x-none"/>
        </w:rPr>
        <w:t>Braille</w:t>
      </w:r>
      <w:r w:rsidR="00FF56C0">
        <w:rPr>
          <w:rFonts w:hint="cs"/>
          <w:b/>
          <w:bCs/>
          <w:rtl/>
          <w:lang w:eastAsia="x-none"/>
        </w:rPr>
        <w:t xml:space="preserve"> </w:t>
      </w:r>
      <w:proofErr w:type="spellStart"/>
      <w:r w:rsidR="00FF56C0">
        <w:rPr>
          <w:rFonts w:hint="cs"/>
          <w:rtl/>
          <w:lang w:eastAsia="x-none"/>
        </w:rPr>
        <w:t>ואחרכך</w:t>
      </w:r>
      <w:proofErr w:type="spellEnd"/>
      <w:r w:rsidR="00FF56C0">
        <w:rPr>
          <w:rFonts w:hint="cs"/>
          <w:rtl/>
          <w:lang w:eastAsia="x-none"/>
        </w:rPr>
        <w:t xml:space="preserve"> ל- </w:t>
      </w:r>
      <w:r w:rsidRPr="00B235BB">
        <w:rPr>
          <w:b/>
          <w:bCs/>
          <w:lang w:eastAsia="x-none"/>
        </w:rPr>
        <w:t>General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ללחוץ על כפתור </w:t>
      </w:r>
      <w:r w:rsidRPr="00B235BB">
        <w:rPr>
          <w:b/>
          <w:bCs/>
          <w:lang w:eastAsia="x-none"/>
        </w:rPr>
        <w:t>Language Profile</w:t>
      </w:r>
      <w:r w:rsidR="00901747">
        <w:rPr>
          <w:rFonts w:hint="cs"/>
          <w:b/>
          <w:bCs/>
          <w:rtl/>
          <w:lang w:eastAsia="x-none"/>
        </w:rPr>
        <w:t xml:space="preserve">, </w:t>
      </w:r>
      <w:r w:rsidR="00FF56C0">
        <w:rPr>
          <w:rFonts w:hint="cs"/>
          <w:rtl/>
          <w:lang w:eastAsia="x-none"/>
        </w:rPr>
        <w:t>ו</w:t>
      </w:r>
      <w:r w:rsidRPr="00B235BB">
        <w:rPr>
          <w:rtl/>
          <w:lang w:eastAsia="x-none"/>
        </w:rPr>
        <w:t xml:space="preserve">לסמן את הפרופיל הרצוי מתוך הרשימה </w:t>
      </w:r>
      <w:r w:rsidRPr="00FF56C0">
        <w:rPr>
          <w:b/>
          <w:bCs/>
          <w:rtl/>
          <w:lang w:eastAsia="x-none"/>
        </w:rPr>
        <w:t>ולאשר</w:t>
      </w:r>
      <w:r w:rsidRPr="00FF56C0">
        <w:rPr>
          <w:b/>
          <w:bCs/>
          <w:lang w:eastAsia="x-none"/>
        </w:rPr>
        <w:t>.</w:t>
      </w:r>
    </w:p>
    <w:p w:rsidR="00B235BB" w:rsidRPr="00B235BB" w:rsidRDefault="00B235BB" w:rsidP="00B235BB">
      <w:pPr>
        <w:bidi/>
        <w:spacing w:after="240" w:line="276" w:lineRule="auto"/>
        <w:ind w:left="232"/>
        <w:rPr>
          <w:lang w:eastAsia="x-none"/>
        </w:rPr>
      </w:pPr>
      <w:r w:rsidRPr="00B235BB">
        <w:rPr>
          <w:rtl/>
          <w:lang w:eastAsia="x-none"/>
        </w:rPr>
        <w:t>למעבר בין שפות הפרופיל מצג הברייל יש ללחוץ על הצירוף</w:t>
      </w:r>
      <w:r w:rsidRPr="00B235BB">
        <w:rPr>
          <w:b/>
          <w:bCs/>
          <w:lang w:eastAsia="x-none"/>
        </w:rPr>
        <w:t>Win</w:t>
      </w:r>
      <w:r w:rsidRPr="00B235BB">
        <w:rPr>
          <w:lang w:eastAsia="x-none"/>
        </w:rPr>
        <w:t>+</w:t>
      </w:r>
      <w:r w:rsidRPr="00B235BB">
        <w:rPr>
          <w:b/>
          <w:bCs/>
          <w:lang w:eastAsia="x-none"/>
        </w:rPr>
        <w:t>Space</w:t>
      </w:r>
      <w:r w:rsidR="00901747">
        <w:rPr>
          <w:lang w:eastAsia="x-none"/>
        </w:rPr>
        <w:t xml:space="preserve"> </w:t>
      </w:r>
      <w:r w:rsidRPr="00B235BB">
        <w:rPr>
          <w:rtl/>
          <w:lang w:eastAsia="x-none"/>
        </w:rPr>
        <w:t>אופן הבא</w:t>
      </w:r>
      <w:r w:rsidRPr="00B235BB">
        <w:rPr>
          <w:lang w:eastAsia="x-none"/>
        </w:rPr>
        <w:t>: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צירוף המקשים </w:t>
      </w:r>
      <w:r w:rsidR="00901747">
        <w:rPr>
          <w:lang w:eastAsia="x-none"/>
        </w:rPr>
        <w:t>)</w:t>
      </w:r>
      <w:r w:rsidRPr="00B235BB">
        <w:rPr>
          <w:b/>
          <w:bCs/>
          <w:rtl/>
          <w:lang w:eastAsia="x-none"/>
        </w:rPr>
        <w:t>רווח-8-4</w:t>
      </w:r>
      <w:r w:rsidR="00901747" w:rsidRPr="00B235BB">
        <w:rPr>
          <w:lang w:eastAsia="x-none"/>
        </w:rPr>
        <w:t xml:space="preserve"> </w:t>
      </w:r>
      <w:r w:rsidRPr="00B235BB">
        <w:rPr>
          <w:lang w:eastAsia="x-none"/>
        </w:rPr>
        <w:t>(</w:t>
      </w:r>
      <w:r w:rsidRPr="00B235BB">
        <w:rPr>
          <w:rtl/>
          <w:lang w:eastAsia="x-none"/>
        </w:rPr>
        <w:t>מציין את מקש </w:t>
      </w:r>
      <w:r w:rsidRPr="00B235BB">
        <w:rPr>
          <w:b/>
          <w:bCs/>
          <w:lang w:eastAsia="x-none"/>
        </w:rPr>
        <w:t>Win</w:t>
      </w:r>
      <w:r w:rsidRPr="00B235BB">
        <w:rPr>
          <w:lang w:eastAsia="x-none"/>
        </w:rPr>
        <w:t>)</w:t>
      </w:r>
      <w:r w:rsidR="00C00A48">
        <w:rPr>
          <w:rFonts w:hint="cs"/>
          <w:rtl/>
          <w:lang w:eastAsia="x-none"/>
        </w:rPr>
        <w:t>)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לשחרר את האחיזה מהמקשים</w:t>
      </w:r>
      <w:r w:rsidRPr="00B235BB">
        <w:rPr>
          <w:lang w:eastAsia="x-none"/>
        </w:rPr>
        <w:br/>
      </w:r>
      <w:r w:rsidRPr="00B235BB">
        <w:rPr>
          <w:rtl/>
          <w:lang w:eastAsia="x-none"/>
        </w:rPr>
        <w:t>וללחוץ על מקש </w:t>
      </w:r>
      <w:r w:rsidRPr="00B235BB">
        <w:rPr>
          <w:b/>
          <w:bCs/>
          <w:rtl/>
          <w:lang w:eastAsia="x-none"/>
        </w:rPr>
        <w:t>רווח </w:t>
      </w:r>
      <w:r w:rsidRPr="00B235BB">
        <w:rPr>
          <w:lang w:eastAsia="x-none"/>
        </w:rPr>
        <w:t>(</w:t>
      </w:r>
      <w:r w:rsidRPr="00B235BB">
        <w:rPr>
          <w:b/>
          <w:bCs/>
          <w:lang w:eastAsia="x-none"/>
        </w:rPr>
        <w:t>Space</w:t>
      </w:r>
      <w:r w:rsidRPr="00B235BB">
        <w:rPr>
          <w:lang w:eastAsia="x-none"/>
        </w:rPr>
        <w:t>)</w:t>
      </w:r>
    </w:p>
    <w:p w:rsidR="00BE477D" w:rsidRDefault="00D437A7" w:rsidP="007B3BF2">
      <w:pPr>
        <w:bidi/>
        <w:spacing w:before="240" w:line="276" w:lineRule="auto"/>
        <w:ind w:left="212"/>
        <w:rPr>
          <w:b/>
          <w:bCs/>
          <w:sz w:val="24"/>
          <w:szCs w:val="24"/>
          <w:rtl/>
        </w:rPr>
      </w:pPr>
      <w:r w:rsidRPr="00D437A7">
        <w:rPr>
          <w:rFonts w:hint="cs"/>
          <w:b/>
          <w:bCs/>
          <w:rtl/>
          <w:lang w:eastAsia="x-none"/>
        </w:rPr>
        <w:t>הערה,</w:t>
      </w:r>
      <w:r>
        <w:rPr>
          <w:rFonts w:hint="cs"/>
          <w:rtl/>
          <w:lang w:eastAsia="x-none"/>
        </w:rPr>
        <w:t xml:space="preserve"> ב</w:t>
      </w:r>
      <w:r w:rsidR="00D00EA3">
        <w:rPr>
          <w:rFonts w:hint="cs"/>
          <w:rtl/>
          <w:lang w:eastAsia="x-none"/>
        </w:rPr>
        <w:t xml:space="preserve">צגי ברייל מסוג </w:t>
      </w:r>
      <w:r w:rsidR="00D00EA3">
        <w:rPr>
          <w:lang w:eastAsia="x-none"/>
        </w:rPr>
        <w:t>Focus</w:t>
      </w:r>
      <w:r w:rsidR="00D00EA3">
        <w:rPr>
          <w:rFonts w:hint="cs"/>
          <w:rtl/>
          <w:lang w:eastAsia="x-none"/>
        </w:rPr>
        <w:t>, ב</w:t>
      </w:r>
      <w:r>
        <w:rPr>
          <w:rFonts w:hint="cs"/>
          <w:rtl/>
          <w:lang w:eastAsia="x-none"/>
        </w:rPr>
        <w:t xml:space="preserve">מידה ומקשי מקלדת ה </w:t>
      </w:r>
      <w:r>
        <w:rPr>
          <w:lang w:eastAsia="x-none"/>
        </w:rPr>
        <w:t>Perkins</w:t>
      </w:r>
      <w:r>
        <w:rPr>
          <w:rFonts w:hint="cs"/>
          <w:rtl/>
          <w:lang w:eastAsia="x-none"/>
        </w:rPr>
        <w:t xml:space="preserve"> אינם מגיבים להקלדה, יש לוודא שמקשי המקלדת אינם נעולים.</w:t>
      </w:r>
      <w:r w:rsidR="00D00EA3">
        <w:rPr>
          <w:rFonts w:hint="cs"/>
          <w:rtl/>
          <w:lang w:eastAsia="x-none"/>
        </w:rPr>
        <w:t xml:space="preserve"> </w:t>
      </w:r>
      <w:hyperlink r:id="rId8" w:history="1">
        <w:r w:rsidR="00D00EA3" w:rsidRPr="00531B4B">
          <w:rPr>
            <w:rStyle w:val="Hyperlink"/>
            <w:rFonts w:hint="cs"/>
            <w:b/>
            <w:bCs/>
            <w:sz w:val="24"/>
            <w:szCs w:val="24"/>
            <w:rtl/>
            <w:lang w:eastAsia="x-none"/>
          </w:rPr>
          <w:t>עיין במדריך צג הברייל שברשותך.</w:t>
        </w:r>
      </w:hyperlink>
      <w:permStart w:id="1668960416" w:edGrp="everyone"/>
      <w:permEnd w:id="1668960416"/>
      <w:r w:rsidR="007B3BF2">
        <w:rPr>
          <w:b/>
          <w:bCs/>
          <w:sz w:val="24"/>
          <w:szCs w:val="24"/>
          <w:rtl/>
        </w:rPr>
        <w:t xml:space="preserve"> </w:t>
      </w:r>
    </w:p>
    <w:p w:rsidR="00BE477D" w:rsidRPr="007B3BF2" w:rsidRDefault="00BE477D" w:rsidP="00BA1784">
      <w:pPr>
        <w:bidi/>
        <w:spacing w:before="240" w:line="276" w:lineRule="auto"/>
        <w:rPr>
          <w:b/>
          <w:bCs/>
          <w:rtl/>
        </w:rPr>
      </w:pPr>
      <w:r w:rsidRPr="007B3BF2">
        <w:rPr>
          <w:rFonts w:hint="cs"/>
          <w:rtl/>
        </w:rPr>
        <w:t>לשאלות וברורים ניתן לבקר באתרינו</w:t>
      </w:r>
      <w:r w:rsidRPr="007B3BF2">
        <w:rPr>
          <w:rFonts w:hint="cs"/>
          <w:b/>
          <w:bCs/>
          <w:rtl/>
        </w:rPr>
        <w:t xml:space="preserve"> </w:t>
      </w:r>
      <w:hyperlink r:id="rId9" w:history="1">
        <w:r w:rsidRPr="007B3BF2">
          <w:rPr>
            <w:rStyle w:val="Hyperlink"/>
            <w:b/>
            <w:bCs/>
          </w:rPr>
          <w:t>WWW.LTALK.NET</w:t>
        </w:r>
      </w:hyperlink>
      <w:r w:rsidRPr="007B3BF2">
        <w:rPr>
          <w:rFonts w:hint="cs"/>
          <w:b/>
          <w:bCs/>
          <w:rtl/>
        </w:rPr>
        <w:t xml:space="preserve"> </w:t>
      </w:r>
      <w:r w:rsidR="00FF4A8B" w:rsidRPr="007B3BF2">
        <w:rPr>
          <w:rFonts w:hint="cs"/>
          <w:b/>
          <w:bCs/>
          <w:rtl/>
        </w:rPr>
        <w:t xml:space="preserve">, </w:t>
      </w:r>
      <w:r w:rsidR="00317717" w:rsidRPr="007B3BF2">
        <w:rPr>
          <w:rFonts w:hint="cs"/>
          <w:rtl/>
        </w:rPr>
        <w:t xml:space="preserve">או </w:t>
      </w:r>
      <w:r w:rsidR="00FF4A8B" w:rsidRPr="007B3BF2">
        <w:rPr>
          <w:rFonts w:hint="cs"/>
          <w:rtl/>
        </w:rPr>
        <w:t xml:space="preserve">לשלוח דוא"ל </w:t>
      </w:r>
      <w:hyperlink r:id="rId10" w:history="1">
        <w:r w:rsidR="00FF4A8B" w:rsidRPr="007B3BF2">
          <w:rPr>
            <w:rStyle w:val="Hyperlink"/>
            <w:b/>
            <w:bCs/>
          </w:rPr>
          <w:t>Support@ltalk.net</w:t>
        </w:r>
      </w:hyperlink>
      <w:bookmarkStart w:id="4" w:name="_GoBack"/>
      <w:bookmarkEnd w:id="4"/>
      <w:permStart w:id="771956094" w:edGrp="everyone"/>
      <w:permEnd w:id="771956094"/>
      <w:r w:rsidR="00FF4A8B" w:rsidRPr="007B3BF2">
        <w:rPr>
          <w:rFonts w:hint="cs"/>
          <w:b/>
          <w:bCs/>
          <w:rtl/>
        </w:rPr>
        <w:t xml:space="preserve">  </w:t>
      </w:r>
      <w:r w:rsidRPr="007B3BF2">
        <w:rPr>
          <w:rFonts w:hint="cs"/>
          <w:rtl/>
        </w:rPr>
        <w:t>או להתקשר</w:t>
      </w:r>
      <w:r w:rsidRPr="007B3BF2">
        <w:rPr>
          <w:rFonts w:hint="cs"/>
          <w:b/>
          <w:bCs/>
          <w:rtl/>
        </w:rPr>
        <w:t xml:space="preserve"> 03-5714131</w:t>
      </w:r>
    </w:p>
    <w:sectPr w:rsidR="00BE477D" w:rsidRPr="007B3BF2" w:rsidSect="00A05DE0">
      <w:headerReference w:type="even" r:id="rId11"/>
      <w:headerReference w:type="default" r:id="rId12"/>
      <w:headerReference w:type="first" r:id="rId13"/>
      <w:pgSz w:w="11906" w:h="16838"/>
      <w:pgMar w:top="1440" w:right="1797" w:bottom="1440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83" w:rsidRDefault="00816A83">
      <w:r>
        <w:separator/>
      </w:r>
    </w:p>
  </w:endnote>
  <w:endnote w:type="continuationSeparator" w:id="0">
    <w:p w:rsidR="00816A83" w:rsidRDefault="008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83" w:rsidRDefault="00816A83">
      <w:r>
        <w:separator/>
      </w:r>
    </w:p>
  </w:footnote>
  <w:footnote w:type="continuationSeparator" w:id="0">
    <w:p w:rsidR="00816A83" w:rsidRDefault="0081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38" w:rsidRDefault="00816A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38" w:rsidRPr="00437A63" w:rsidRDefault="00C34F77" w:rsidP="00A96ABE">
    <w:pPr>
      <w:pStyle w:val="Header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5BED658" wp14:editId="5531AF61">
          <wp:simplePos x="0" y="0"/>
          <wp:positionH relativeFrom="column">
            <wp:posOffset>325755</wp:posOffset>
          </wp:positionH>
          <wp:positionV relativeFrom="paragraph">
            <wp:posOffset>-103720</wp:posOffset>
          </wp:positionV>
          <wp:extent cx="924560" cy="810895"/>
          <wp:effectExtent l="0" t="0" r="8890" b="8255"/>
          <wp:wrapNone/>
          <wp:docPr id="3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738">
      <w:rPr>
        <w:rFonts w:cs="Narkisim"/>
        <w:noProof/>
      </w:rPr>
      <w:t xml:space="preserve">Let's Talk </w:t>
    </w:r>
    <w:r w:rsidR="00683738">
      <w:rPr>
        <w:rFonts w:cs="Narkisim"/>
        <w:noProof/>
        <w:rtl/>
      </w:rPr>
      <w:t xml:space="preserve">- </w:t>
    </w:r>
    <w:r w:rsidR="00683738">
      <w:rPr>
        <w:rFonts w:cs="Narkisim"/>
        <w:noProof/>
      </w:rPr>
      <w:t xml:space="preserve">  </w:t>
    </w:r>
    <w:r w:rsidR="00683738" w:rsidRPr="00A96ABE">
      <w:rPr>
        <w:rFonts w:cs="Narkisim" w:hint="cs"/>
        <w:b/>
        <w:bCs/>
        <w:noProof/>
        <w:szCs w:val="24"/>
        <w:rtl/>
      </w:rPr>
      <w:t>ל</w:t>
    </w:r>
    <w:r w:rsidR="00683738" w:rsidRPr="00A96ABE">
      <w:rPr>
        <w:rFonts w:cs="Narkisim"/>
        <w:b/>
        <w:bCs/>
        <w:noProof/>
        <w:sz w:val="24"/>
        <w:szCs w:val="24"/>
        <w:rtl/>
      </w:rPr>
      <w:t>טס טוק</w:t>
    </w:r>
    <w:r w:rsidR="00683738" w:rsidRPr="00A96ABE">
      <w:rPr>
        <w:rFonts w:cs="Narkisim"/>
        <w:b/>
        <w:bCs/>
        <w:noProof/>
        <w:sz w:val="24"/>
        <w:szCs w:val="24"/>
      </w:rPr>
      <w:t xml:space="preserve"> </w:t>
    </w:r>
  </w:p>
  <w:p w:rsidR="00683738" w:rsidRPr="00437A63" w:rsidRDefault="00683738" w:rsidP="00ED1868">
    <w:pPr>
      <w:pStyle w:val="Header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683738" w:rsidRDefault="00683738" w:rsidP="00ED1868">
    <w:pPr>
      <w:pStyle w:val="Header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683738" w:rsidRPr="00DA3FEB" w:rsidRDefault="00683738" w:rsidP="00D437A7">
    <w:pPr>
      <w:pStyle w:val="Header"/>
      <w:ind w:left="720"/>
      <w:jc w:val="right"/>
      <w:rPr>
        <w:rFonts w:cs="Narkisim"/>
        <w:noProof/>
        <w:sz w:val="18"/>
        <w:szCs w:val="18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</w:t>
    </w:r>
    <w:r w:rsidR="00A96ABE">
      <w:rPr>
        <w:rFonts w:cs="Narkisim" w:hint="cs"/>
        <w:noProof/>
        <w:sz w:val="24"/>
        <w:szCs w:val="24"/>
        <w:rtl/>
      </w:rPr>
      <w:t xml:space="preserve">, </w:t>
    </w:r>
    <w:r>
      <w:rPr>
        <w:rFonts w:cs="Narkisim"/>
        <w:noProof/>
        <w:sz w:val="24"/>
        <w:szCs w:val="24"/>
        <w:rtl/>
      </w:rPr>
      <w:t>פקס 03-6340962</w:t>
    </w:r>
    <w:r w:rsidR="00DA3FEB">
      <w:rPr>
        <w:rFonts w:cs="Narkisim"/>
        <w:noProof/>
        <w:sz w:val="24"/>
        <w:szCs w:val="24"/>
      </w:rPr>
      <w:br/>
    </w:r>
    <w:r w:rsidR="00EA1148">
      <w:rPr>
        <w:rFonts w:cs="Narkisim"/>
        <w:noProof/>
        <w:sz w:val="18"/>
        <w:szCs w:val="18"/>
      </w:rPr>
      <w:t>22/03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38" w:rsidRDefault="00816A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C"/>
    <w:multiLevelType w:val="hybridMultilevel"/>
    <w:tmpl w:val="A6CEDF76"/>
    <w:lvl w:ilvl="0" w:tplc="587C283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c1CMfAZWJ74VpPVKus6Wv5Dtc6cp9oiwG8ucu3wMUD3ANyGNOWYbcTXYupEUN9oXV8K3sDurW3K/ySFDmoaKQ==" w:salt="TWL88h1AMBSkgx3jTRKG1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C4"/>
    <w:rsid w:val="00003100"/>
    <w:rsid w:val="00007948"/>
    <w:rsid w:val="00010C51"/>
    <w:rsid w:val="00011838"/>
    <w:rsid w:val="00021CDE"/>
    <w:rsid w:val="00022A4E"/>
    <w:rsid w:val="000270BB"/>
    <w:rsid w:val="00027645"/>
    <w:rsid w:val="00027B11"/>
    <w:rsid w:val="00033F12"/>
    <w:rsid w:val="00036245"/>
    <w:rsid w:val="000474C8"/>
    <w:rsid w:val="000579AE"/>
    <w:rsid w:val="00062A7D"/>
    <w:rsid w:val="00066691"/>
    <w:rsid w:val="00070375"/>
    <w:rsid w:val="00082780"/>
    <w:rsid w:val="00087DB3"/>
    <w:rsid w:val="00092739"/>
    <w:rsid w:val="000A1805"/>
    <w:rsid w:val="000A7F38"/>
    <w:rsid w:val="000B03DD"/>
    <w:rsid w:val="000B0559"/>
    <w:rsid w:val="000C126A"/>
    <w:rsid w:val="000C5A2B"/>
    <w:rsid w:val="000C5AA3"/>
    <w:rsid w:val="000D2424"/>
    <w:rsid w:val="000D26A7"/>
    <w:rsid w:val="000F52E9"/>
    <w:rsid w:val="000F73BF"/>
    <w:rsid w:val="0010019A"/>
    <w:rsid w:val="00101FCE"/>
    <w:rsid w:val="001037CE"/>
    <w:rsid w:val="001135C1"/>
    <w:rsid w:val="00117E3B"/>
    <w:rsid w:val="00130BFA"/>
    <w:rsid w:val="001471F3"/>
    <w:rsid w:val="00162EC4"/>
    <w:rsid w:val="00166D64"/>
    <w:rsid w:val="00167EDB"/>
    <w:rsid w:val="001807C1"/>
    <w:rsid w:val="00185C43"/>
    <w:rsid w:val="0019207E"/>
    <w:rsid w:val="001A3A6B"/>
    <w:rsid w:val="001A6909"/>
    <w:rsid w:val="001B2B12"/>
    <w:rsid w:val="001C1A25"/>
    <w:rsid w:val="001C2B5D"/>
    <w:rsid w:val="001C5A06"/>
    <w:rsid w:val="001D6146"/>
    <w:rsid w:val="001E03DC"/>
    <w:rsid w:val="001E2AFC"/>
    <w:rsid w:val="001E7FB4"/>
    <w:rsid w:val="00200D51"/>
    <w:rsid w:val="00203570"/>
    <w:rsid w:val="00203E22"/>
    <w:rsid w:val="00205355"/>
    <w:rsid w:val="00207984"/>
    <w:rsid w:val="00211695"/>
    <w:rsid w:val="00212013"/>
    <w:rsid w:val="00212507"/>
    <w:rsid w:val="002147BD"/>
    <w:rsid w:val="00215BDF"/>
    <w:rsid w:val="002314BD"/>
    <w:rsid w:val="00233C7E"/>
    <w:rsid w:val="00235AC4"/>
    <w:rsid w:val="00250C7F"/>
    <w:rsid w:val="00255703"/>
    <w:rsid w:val="00257D06"/>
    <w:rsid w:val="00271111"/>
    <w:rsid w:val="002717AF"/>
    <w:rsid w:val="002733ED"/>
    <w:rsid w:val="00276CCC"/>
    <w:rsid w:val="002934EB"/>
    <w:rsid w:val="00293619"/>
    <w:rsid w:val="00293F8F"/>
    <w:rsid w:val="0029763D"/>
    <w:rsid w:val="002A1753"/>
    <w:rsid w:val="002A5EF3"/>
    <w:rsid w:val="002A7A9C"/>
    <w:rsid w:val="002B320C"/>
    <w:rsid w:val="002B6881"/>
    <w:rsid w:val="002C5AC0"/>
    <w:rsid w:val="002D140E"/>
    <w:rsid w:val="002E2619"/>
    <w:rsid w:val="002E4336"/>
    <w:rsid w:val="002F22C7"/>
    <w:rsid w:val="002F3331"/>
    <w:rsid w:val="002F5494"/>
    <w:rsid w:val="00301AA0"/>
    <w:rsid w:val="00301B9D"/>
    <w:rsid w:val="00317717"/>
    <w:rsid w:val="00324F61"/>
    <w:rsid w:val="0034099C"/>
    <w:rsid w:val="0034417D"/>
    <w:rsid w:val="00346998"/>
    <w:rsid w:val="00351BE9"/>
    <w:rsid w:val="00357542"/>
    <w:rsid w:val="0036181E"/>
    <w:rsid w:val="00373C1B"/>
    <w:rsid w:val="00377335"/>
    <w:rsid w:val="0039513C"/>
    <w:rsid w:val="003A4853"/>
    <w:rsid w:val="003A752E"/>
    <w:rsid w:val="003B07C7"/>
    <w:rsid w:val="003B4C7B"/>
    <w:rsid w:val="003C5144"/>
    <w:rsid w:val="003C5297"/>
    <w:rsid w:val="003D2705"/>
    <w:rsid w:val="003D37A7"/>
    <w:rsid w:val="003E39FD"/>
    <w:rsid w:val="003F1CE2"/>
    <w:rsid w:val="003F388B"/>
    <w:rsid w:val="003F7A85"/>
    <w:rsid w:val="00400E6F"/>
    <w:rsid w:val="00412EAE"/>
    <w:rsid w:val="0041762F"/>
    <w:rsid w:val="00424861"/>
    <w:rsid w:val="0043695F"/>
    <w:rsid w:val="00437883"/>
    <w:rsid w:val="00442A2C"/>
    <w:rsid w:val="004506F3"/>
    <w:rsid w:val="00454EEE"/>
    <w:rsid w:val="00457314"/>
    <w:rsid w:val="00460C50"/>
    <w:rsid w:val="00463626"/>
    <w:rsid w:val="00477380"/>
    <w:rsid w:val="00482FB4"/>
    <w:rsid w:val="00490E94"/>
    <w:rsid w:val="0049244B"/>
    <w:rsid w:val="00495992"/>
    <w:rsid w:val="00496570"/>
    <w:rsid w:val="004A1741"/>
    <w:rsid w:val="004A267F"/>
    <w:rsid w:val="004B3568"/>
    <w:rsid w:val="004C3325"/>
    <w:rsid w:val="004C4D09"/>
    <w:rsid w:val="004D42DE"/>
    <w:rsid w:val="004D7FD7"/>
    <w:rsid w:val="004E53FE"/>
    <w:rsid w:val="00500F07"/>
    <w:rsid w:val="0050387A"/>
    <w:rsid w:val="00506FCD"/>
    <w:rsid w:val="0051276F"/>
    <w:rsid w:val="005228F2"/>
    <w:rsid w:val="005233DB"/>
    <w:rsid w:val="00531B4B"/>
    <w:rsid w:val="005327A7"/>
    <w:rsid w:val="005415BD"/>
    <w:rsid w:val="0054278B"/>
    <w:rsid w:val="0055027C"/>
    <w:rsid w:val="00560B53"/>
    <w:rsid w:val="00572BFE"/>
    <w:rsid w:val="00581448"/>
    <w:rsid w:val="00581AFE"/>
    <w:rsid w:val="00590128"/>
    <w:rsid w:val="005A7EEA"/>
    <w:rsid w:val="005B265A"/>
    <w:rsid w:val="005B2AE1"/>
    <w:rsid w:val="005B39CB"/>
    <w:rsid w:val="005C5613"/>
    <w:rsid w:val="005D7987"/>
    <w:rsid w:val="005F396C"/>
    <w:rsid w:val="00603966"/>
    <w:rsid w:val="00607D17"/>
    <w:rsid w:val="00611C0F"/>
    <w:rsid w:val="006178C9"/>
    <w:rsid w:val="006305D8"/>
    <w:rsid w:val="00633673"/>
    <w:rsid w:val="006428FA"/>
    <w:rsid w:val="006613F1"/>
    <w:rsid w:val="00664B1C"/>
    <w:rsid w:val="00673C4C"/>
    <w:rsid w:val="006743D4"/>
    <w:rsid w:val="006750F3"/>
    <w:rsid w:val="006829AE"/>
    <w:rsid w:val="00682B26"/>
    <w:rsid w:val="00683738"/>
    <w:rsid w:val="00683911"/>
    <w:rsid w:val="00684E3A"/>
    <w:rsid w:val="006A1494"/>
    <w:rsid w:val="006A616F"/>
    <w:rsid w:val="006A7C6D"/>
    <w:rsid w:val="006B4620"/>
    <w:rsid w:val="006B53E1"/>
    <w:rsid w:val="006C4F0E"/>
    <w:rsid w:val="006F02F6"/>
    <w:rsid w:val="006F107F"/>
    <w:rsid w:val="006F546A"/>
    <w:rsid w:val="006F7E02"/>
    <w:rsid w:val="00700295"/>
    <w:rsid w:val="0070164F"/>
    <w:rsid w:val="007026B8"/>
    <w:rsid w:val="007118BD"/>
    <w:rsid w:val="007128B9"/>
    <w:rsid w:val="00715048"/>
    <w:rsid w:val="00717B8C"/>
    <w:rsid w:val="00722900"/>
    <w:rsid w:val="00726400"/>
    <w:rsid w:val="0073241D"/>
    <w:rsid w:val="00736A83"/>
    <w:rsid w:val="00736D69"/>
    <w:rsid w:val="00742099"/>
    <w:rsid w:val="00746AE5"/>
    <w:rsid w:val="00754058"/>
    <w:rsid w:val="007641FA"/>
    <w:rsid w:val="007809C3"/>
    <w:rsid w:val="007810B2"/>
    <w:rsid w:val="00792F3B"/>
    <w:rsid w:val="007A70B7"/>
    <w:rsid w:val="007B12D4"/>
    <w:rsid w:val="007B24FD"/>
    <w:rsid w:val="007B3BF2"/>
    <w:rsid w:val="007C58E3"/>
    <w:rsid w:val="007D5516"/>
    <w:rsid w:val="007E070D"/>
    <w:rsid w:val="007E5F00"/>
    <w:rsid w:val="007F2B23"/>
    <w:rsid w:val="007F2BC9"/>
    <w:rsid w:val="007F482F"/>
    <w:rsid w:val="007F7318"/>
    <w:rsid w:val="00803310"/>
    <w:rsid w:val="008047EC"/>
    <w:rsid w:val="008104CE"/>
    <w:rsid w:val="008167FA"/>
    <w:rsid w:val="00816A83"/>
    <w:rsid w:val="008441CE"/>
    <w:rsid w:val="00845616"/>
    <w:rsid w:val="00850A1B"/>
    <w:rsid w:val="00855AF7"/>
    <w:rsid w:val="00872FCD"/>
    <w:rsid w:val="00875917"/>
    <w:rsid w:val="00876779"/>
    <w:rsid w:val="00883F4B"/>
    <w:rsid w:val="00884AFC"/>
    <w:rsid w:val="00886D31"/>
    <w:rsid w:val="008975C5"/>
    <w:rsid w:val="008A0342"/>
    <w:rsid w:val="008A57C0"/>
    <w:rsid w:val="008B19CA"/>
    <w:rsid w:val="008B3D54"/>
    <w:rsid w:val="008B727E"/>
    <w:rsid w:val="008C23E9"/>
    <w:rsid w:val="008D1A39"/>
    <w:rsid w:val="008F03B5"/>
    <w:rsid w:val="008F762C"/>
    <w:rsid w:val="00901747"/>
    <w:rsid w:val="009153CF"/>
    <w:rsid w:val="0091642A"/>
    <w:rsid w:val="0093759B"/>
    <w:rsid w:val="009378B4"/>
    <w:rsid w:val="00954D67"/>
    <w:rsid w:val="00955FD4"/>
    <w:rsid w:val="00957CB4"/>
    <w:rsid w:val="00957D7B"/>
    <w:rsid w:val="00961AEC"/>
    <w:rsid w:val="00975F89"/>
    <w:rsid w:val="009805BE"/>
    <w:rsid w:val="00981C18"/>
    <w:rsid w:val="00994297"/>
    <w:rsid w:val="009A255C"/>
    <w:rsid w:val="009C1B9A"/>
    <w:rsid w:val="009C5381"/>
    <w:rsid w:val="009C58A0"/>
    <w:rsid w:val="009D2A7D"/>
    <w:rsid w:val="009D3056"/>
    <w:rsid w:val="009E08ED"/>
    <w:rsid w:val="009E732A"/>
    <w:rsid w:val="00A01724"/>
    <w:rsid w:val="00A05DE0"/>
    <w:rsid w:val="00A07A23"/>
    <w:rsid w:val="00A148BE"/>
    <w:rsid w:val="00A17AFC"/>
    <w:rsid w:val="00A229C8"/>
    <w:rsid w:val="00A278B1"/>
    <w:rsid w:val="00A307FA"/>
    <w:rsid w:val="00A35720"/>
    <w:rsid w:val="00A43968"/>
    <w:rsid w:val="00A643AE"/>
    <w:rsid w:val="00A67913"/>
    <w:rsid w:val="00A74CA9"/>
    <w:rsid w:val="00A77F4A"/>
    <w:rsid w:val="00A82DAC"/>
    <w:rsid w:val="00A90FFC"/>
    <w:rsid w:val="00A93DB4"/>
    <w:rsid w:val="00A96ABE"/>
    <w:rsid w:val="00AA3ED2"/>
    <w:rsid w:val="00AC0007"/>
    <w:rsid w:val="00AC00E4"/>
    <w:rsid w:val="00AC2038"/>
    <w:rsid w:val="00AC3724"/>
    <w:rsid w:val="00AC6765"/>
    <w:rsid w:val="00AD153F"/>
    <w:rsid w:val="00AD5071"/>
    <w:rsid w:val="00AE427B"/>
    <w:rsid w:val="00AE5D9E"/>
    <w:rsid w:val="00AE68DE"/>
    <w:rsid w:val="00AE7702"/>
    <w:rsid w:val="00AF484C"/>
    <w:rsid w:val="00AF544D"/>
    <w:rsid w:val="00AF7882"/>
    <w:rsid w:val="00AF7BC5"/>
    <w:rsid w:val="00B12D6B"/>
    <w:rsid w:val="00B13370"/>
    <w:rsid w:val="00B20716"/>
    <w:rsid w:val="00B21FE0"/>
    <w:rsid w:val="00B235BB"/>
    <w:rsid w:val="00B34971"/>
    <w:rsid w:val="00B376F7"/>
    <w:rsid w:val="00B37AFE"/>
    <w:rsid w:val="00B41F33"/>
    <w:rsid w:val="00B45593"/>
    <w:rsid w:val="00B73255"/>
    <w:rsid w:val="00B80EC1"/>
    <w:rsid w:val="00B87780"/>
    <w:rsid w:val="00B87ADA"/>
    <w:rsid w:val="00B9077C"/>
    <w:rsid w:val="00B92C9B"/>
    <w:rsid w:val="00B95185"/>
    <w:rsid w:val="00B95AA6"/>
    <w:rsid w:val="00B97CA4"/>
    <w:rsid w:val="00BA1784"/>
    <w:rsid w:val="00BA521F"/>
    <w:rsid w:val="00BB3E90"/>
    <w:rsid w:val="00BC4970"/>
    <w:rsid w:val="00BE151B"/>
    <w:rsid w:val="00BE477D"/>
    <w:rsid w:val="00BF067D"/>
    <w:rsid w:val="00C008F8"/>
    <w:rsid w:val="00C00A48"/>
    <w:rsid w:val="00C17201"/>
    <w:rsid w:val="00C23BB6"/>
    <w:rsid w:val="00C25E1A"/>
    <w:rsid w:val="00C26AFA"/>
    <w:rsid w:val="00C2765B"/>
    <w:rsid w:val="00C34CBC"/>
    <w:rsid w:val="00C34F77"/>
    <w:rsid w:val="00C356AA"/>
    <w:rsid w:val="00C36E14"/>
    <w:rsid w:val="00C61AE3"/>
    <w:rsid w:val="00C72F4A"/>
    <w:rsid w:val="00C73FED"/>
    <w:rsid w:val="00C86019"/>
    <w:rsid w:val="00C86E63"/>
    <w:rsid w:val="00CA187D"/>
    <w:rsid w:val="00CA4AD1"/>
    <w:rsid w:val="00CA4C70"/>
    <w:rsid w:val="00CA5CF4"/>
    <w:rsid w:val="00CA68A0"/>
    <w:rsid w:val="00CA76D8"/>
    <w:rsid w:val="00CB09AB"/>
    <w:rsid w:val="00CD7680"/>
    <w:rsid w:val="00CE15C7"/>
    <w:rsid w:val="00CE35FA"/>
    <w:rsid w:val="00CF0976"/>
    <w:rsid w:val="00D00EA3"/>
    <w:rsid w:val="00D06614"/>
    <w:rsid w:val="00D12608"/>
    <w:rsid w:val="00D13A97"/>
    <w:rsid w:val="00D20F58"/>
    <w:rsid w:val="00D34B9C"/>
    <w:rsid w:val="00D35DA2"/>
    <w:rsid w:val="00D3693D"/>
    <w:rsid w:val="00D437A7"/>
    <w:rsid w:val="00D506AA"/>
    <w:rsid w:val="00D52BF7"/>
    <w:rsid w:val="00D57085"/>
    <w:rsid w:val="00D57377"/>
    <w:rsid w:val="00D5794E"/>
    <w:rsid w:val="00D60FB4"/>
    <w:rsid w:val="00D6780C"/>
    <w:rsid w:val="00D73B95"/>
    <w:rsid w:val="00D76921"/>
    <w:rsid w:val="00D934D9"/>
    <w:rsid w:val="00D94AF0"/>
    <w:rsid w:val="00D94E0B"/>
    <w:rsid w:val="00D95C1F"/>
    <w:rsid w:val="00D97E18"/>
    <w:rsid w:val="00DA3FEB"/>
    <w:rsid w:val="00DA7C40"/>
    <w:rsid w:val="00DB2144"/>
    <w:rsid w:val="00DB4554"/>
    <w:rsid w:val="00DB74A8"/>
    <w:rsid w:val="00DC4EFB"/>
    <w:rsid w:val="00DF27A9"/>
    <w:rsid w:val="00DF5FCB"/>
    <w:rsid w:val="00E0627F"/>
    <w:rsid w:val="00E1415D"/>
    <w:rsid w:val="00E15979"/>
    <w:rsid w:val="00E1790E"/>
    <w:rsid w:val="00E20278"/>
    <w:rsid w:val="00E303B5"/>
    <w:rsid w:val="00E35E18"/>
    <w:rsid w:val="00E37E21"/>
    <w:rsid w:val="00E40492"/>
    <w:rsid w:val="00E407DE"/>
    <w:rsid w:val="00E41C88"/>
    <w:rsid w:val="00E46B03"/>
    <w:rsid w:val="00E62C24"/>
    <w:rsid w:val="00E710AE"/>
    <w:rsid w:val="00E81801"/>
    <w:rsid w:val="00E86949"/>
    <w:rsid w:val="00E91C72"/>
    <w:rsid w:val="00E9498A"/>
    <w:rsid w:val="00EA05DE"/>
    <w:rsid w:val="00EA1148"/>
    <w:rsid w:val="00EA5A27"/>
    <w:rsid w:val="00EA5CD7"/>
    <w:rsid w:val="00EA688B"/>
    <w:rsid w:val="00EB0F55"/>
    <w:rsid w:val="00EB477E"/>
    <w:rsid w:val="00EB531C"/>
    <w:rsid w:val="00ED1868"/>
    <w:rsid w:val="00EF629D"/>
    <w:rsid w:val="00F001CB"/>
    <w:rsid w:val="00F033F1"/>
    <w:rsid w:val="00F035BD"/>
    <w:rsid w:val="00F06019"/>
    <w:rsid w:val="00F12A2F"/>
    <w:rsid w:val="00F14FFC"/>
    <w:rsid w:val="00F17F63"/>
    <w:rsid w:val="00F249E6"/>
    <w:rsid w:val="00F350D6"/>
    <w:rsid w:val="00F4016A"/>
    <w:rsid w:val="00F50AA3"/>
    <w:rsid w:val="00F62672"/>
    <w:rsid w:val="00F62D9B"/>
    <w:rsid w:val="00F807CE"/>
    <w:rsid w:val="00F80CA5"/>
    <w:rsid w:val="00F83C2F"/>
    <w:rsid w:val="00F85205"/>
    <w:rsid w:val="00F8716E"/>
    <w:rsid w:val="00F910A8"/>
    <w:rsid w:val="00FA4669"/>
    <w:rsid w:val="00FA5F77"/>
    <w:rsid w:val="00FB100B"/>
    <w:rsid w:val="00FB488D"/>
    <w:rsid w:val="00FC1F53"/>
    <w:rsid w:val="00FC3830"/>
    <w:rsid w:val="00FC53C1"/>
    <w:rsid w:val="00FD0156"/>
    <w:rsid w:val="00FD7A85"/>
    <w:rsid w:val="00FE0FEC"/>
    <w:rsid w:val="00FE119F"/>
    <w:rsid w:val="00FE75AB"/>
    <w:rsid w:val="00FE783D"/>
    <w:rsid w:val="00FF4306"/>
    <w:rsid w:val="00FF4A8B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38CDC88"/>
  <w15:docId w15:val="{5EF0C9DE-9727-4232-A855-1EC6AD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5AC4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A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0F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20F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Normal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Heading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DocumentMap">
    <w:name w:val="Document Map"/>
    <w:basedOn w:val="Normal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C6765"/>
    <w:rPr>
      <w:color w:val="0000FF"/>
      <w:u w:val="single"/>
    </w:rPr>
  </w:style>
  <w:style w:type="character" w:customStyle="1" w:styleId="b1">
    <w:name w:val="b_1"/>
    <w:rsid w:val="00B37AFE"/>
    <w:rPr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3D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5B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31B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ltalk.net/download/Docs_Help/Focus14_40B_v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ltal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TALK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D165-8EC2-43AB-8DBA-29CFE5D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84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סבר מהיר לתוכנת JAWS</vt:lpstr>
      <vt:lpstr>הסבר מהיר לתוכנת JAWS</vt:lpstr>
    </vt:vector>
  </TitlesOfParts>
  <Company>Microsoft</Company>
  <LinksUpToDate>false</LinksUpToDate>
  <CharactersWithSpaces>2445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מהיר לתוכנת JAWS</dc:title>
  <dc:creator>C30</dc:creator>
  <cp:lastModifiedBy>Shaul Yaakovi  - Let's Talk</cp:lastModifiedBy>
  <cp:revision>9</cp:revision>
  <cp:lastPrinted>2022-03-22T10:06:00Z</cp:lastPrinted>
  <dcterms:created xsi:type="dcterms:W3CDTF">2022-03-22T10:34:00Z</dcterms:created>
  <dcterms:modified xsi:type="dcterms:W3CDTF">2023-06-19T07:56:00Z</dcterms:modified>
</cp:coreProperties>
</file>